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53" w:rsidRPr="00E47F5F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E47F5F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E47F5F" w:rsidRDefault="00845312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</w:p>
    <w:p w:rsidR="008A1553" w:rsidRPr="00E47F5F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7F5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E47F5F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7F5F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E47F5F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E47F5F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7F5F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E47F5F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E47F5F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7F5F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E47F5F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E47F5F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E47F5F" w:rsidRDefault="00803B28" w:rsidP="00F42D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 </w:t>
      </w:r>
      <w:r w:rsidR="00B924A2" w:rsidRPr="00E47F5F">
        <w:rPr>
          <w:rFonts w:ascii="Times New Roman" w:hAnsi="Times New Roman"/>
          <w:bCs/>
          <w:sz w:val="28"/>
          <w:szCs w:val="28"/>
        </w:rPr>
        <w:t>________________</w:t>
      </w:r>
      <w:r w:rsidR="008A1553" w:rsidRPr="00E47F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 </w:t>
      </w:r>
      <w:r w:rsidR="00B924A2" w:rsidRPr="00E47F5F">
        <w:rPr>
          <w:rFonts w:ascii="Times New Roman" w:hAnsi="Times New Roman"/>
          <w:sz w:val="28"/>
          <w:szCs w:val="28"/>
        </w:rPr>
        <w:t>______</w:t>
      </w:r>
    </w:p>
    <w:p w:rsidR="008A1553" w:rsidRPr="00E47F5F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E47F5F" w:rsidRDefault="008A1553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r w:rsidRPr="00E47F5F">
        <w:rPr>
          <w:rFonts w:ascii="Times New Roman" w:hAnsi="Times New Roman"/>
          <w:sz w:val="28"/>
          <w:szCs w:val="28"/>
        </w:rPr>
        <w:t>О</w:t>
      </w:r>
      <w:r w:rsidR="003C7B87" w:rsidRPr="00E47F5F">
        <w:rPr>
          <w:rFonts w:ascii="Times New Roman" w:hAnsi="Times New Roman"/>
          <w:sz w:val="28"/>
          <w:szCs w:val="28"/>
        </w:rPr>
        <w:t xml:space="preserve">б утверждении </w:t>
      </w:r>
      <w:r w:rsidR="00DF495B">
        <w:rPr>
          <w:rFonts w:ascii="Times New Roman" w:hAnsi="Times New Roman"/>
          <w:sz w:val="28"/>
          <w:szCs w:val="28"/>
        </w:rPr>
        <w:t>П</w:t>
      </w:r>
      <w:r w:rsidR="003C7B87" w:rsidRPr="00E47F5F">
        <w:rPr>
          <w:rFonts w:ascii="Times New Roman" w:hAnsi="Times New Roman"/>
          <w:sz w:val="28"/>
          <w:szCs w:val="28"/>
        </w:rPr>
        <w:t>оложения о</w:t>
      </w:r>
      <w:r w:rsidR="00DF495B">
        <w:rPr>
          <w:rFonts w:ascii="Times New Roman" w:hAnsi="Times New Roman"/>
          <w:sz w:val="28"/>
          <w:szCs w:val="28"/>
        </w:rPr>
        <w:t xml:space="preserve"> муниципальном земельном контроле на территории</w:t>
      </w:r>
      <w:r w:rsidR="003C7B87" w:rsidRPr="00E47F5F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8A1553" w:rsidRDefault="008A1553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</w:p>
    <w:p w:rsidR="005939C2" w:rsidRPr="00E47F5F" w:rsidRDefault="005939C2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</w:p>
    <w:p w:rsidR="0019746E" w:rsidRPr="00E47F5F" w:rsidRDefault="008A1553" w:rsidP="00F42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5B">
        <w:rPr>
          <w:rFonts w:ascii="Times New Roman" w:hAnsi="Times New Roman" w:cs="Times New Roman"/>
          <w:sz w:val="28"/>
          <w:szCs w:val="28"/>
        </w:rPr>
        <w:t xml:space="preserve">В </w:t>
      </w:r>
      <w:r w:rsidR="009E0BB3">
        <w:rPr>
          <w:rFonts w:ascii="Times New Roman" w:hAnsi="Times New Roman" w:cs="Times New Roman"/>
          <w:sz w:val="28"/>
          <w:szCs w:val="28"/>
        </w:rPr>
        <w:t>соответствии со статьей 72 Земельного кодекса Российской Федерации,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="009E0BB3">
        <w:rPr>
          <w:rFonts w:ascii="Times New Roman" w:hAnsi="Times New Roman" w:cs="Times New Roman"/>
          <w:sz w:val="28"/>
          <w:szCs w:val="28"/>
        </w:rPr>
        <w:t xml:space="preserve"> </w:t>
      </w:r>
      <w:r w:rsidR="003C7B87" w:rsidRPr="00DF495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495B" w:rsidRPr="00DF495B">
        <w:rPr>
          <w:rFonts w:ascii="Times New Roman" w:hAnsi="Times New Roman" w:cs="Times New Roman"/>
          <w:sz w:val="28"/>
          <w:szCs w:val="28"/>
        </w:rPr>
        <w:t xml:space="preserve">реализации Федерального закона </w:t>
      </w:r>
      <w:r w:rsidR="00803B28">
        <w:rPr>
          <w:rFonts w:ascii="Times New Roman" w:hAnsi="Times New Roman" w:cs="Times New Roman"/>
          <w:sz w:val="28"/>
          <w:szCs w:val="28"/>
        </w:rPr>
        <w:t>от </w:t>
      </w:r>
      <w:r w:rsidR="00DF495B" w:rsidRPr="00DF495B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803B28">
        <w:rPr>
          <w:rFonts w:ascii="Times New Roman" w:hAnsi="Times New Roman" w:cs="Times New Roman"/>
          <w:sz w:val="28"/>
          <w:szCs w:val="28"/>
        </w:rPr>
        <w:t>№ </w:t>
      </w:r>
      <w:r w:rsidR="00DF495B" w:rsidRPr="00DF495B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</w:t>
      </w:r>
      <w:r w:rsidR="00F42D37">
        <w:rPr>
          <w:rFonts w:ascii="Times New Roman" w:hAnsi="Times New Roman" w:cs="Times New Roman"/>
          <w:sz w:val="28"/>
          <w:szCs w:val="28"/>
        </w:rPr>
        <w:t>) </w:t>
      </w:r>
      <w:r w:rsidR="00DF495B" w:rsidRPr="00DF495B">
        <w:rPr>
          <w:rFonts w:ascii="Times New Roman" w:hAnsi="Times New Roman" w:cs="Times New Roman"/>
          <w:sz w:val="28"/>
          <w:szCs w:val="28"/>
        </w:rPr>
        <w:t>и муниципальном контроле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="00DF495B" w:rsidRPr="00DF495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9E0BB3">
        <w:rPr>
          <w:rFonts w:ascii="Times New Roman" w:hAnsi="Times New Roman" w:cs="Times New Roman"/>
          <w:sz w:val="28"/>
          <w:szCs w:val="28"/>
        </w:rPr>
        <w:t xml:space="preserve">, </w:t>
      </w:r>
      <w:r w:rsidR="00DF495B">
        <w:rPr>
          <w:rFonts w:ascii="Times New Roman" w:hAnsi="Times New Roman" w:cs="Times New Roman"/>
          <w:sz w:val="28"/>
          <w:szCs w:val="28"/>
        </w:rPr>
        <w:t>руководствуясь</w:t>
      </w:r>
      <w:r w:rsidRPr="003B3276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19746E" w:rsidRPr="003B32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3B3276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3B3276">
        <w:rPr>
          <w:rFonts w:ascii="Times New Roman" w:hAnsi="Times New Roman" w:cs="Times New Roman"/>
          <w:sz w:val="28"/>
          <w:szCs w:val="28"/>
        </w:rPr>
        <w:t>»</w:t>
      </w:r>
      <w:r w:rsidRPr="003B3276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3B3276">
        <w:rPr>
          <w:rFonts w:ascii="Times New Roman" w:hAnsi="Times New Roman" w:cs="Times New Roman"/>
          <w:sz w:val="28"/>
          <w:szCs w:val="28"/>
        </w:rPr>
        <w:t>бласти</w:t>
      </w:r>
      <w:r w:rsidR="009E0BB3">
        <w:rPr>
          <w:rFonts w:ascii="Times New Roman" w:hAnsi="Times New Roman" w:cs="Times New Roman"/>
          <w:sz w:val="28"/>
          <w:szCs w:val="28"/>
        </w:rPr>
        <w:t>,</w:t>
      </w:r>
      <w:r w:rsidR="00E8664F" w:rsidRPr="003B3276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19746E" w:rsidRPr="00E47F5F" w:rsidRDefault="0019746E" w:rsidP="00F42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553" w:rsidRPr="00E47F5F" w:rsidRDefault="0019746E" w:rsidP="00F42D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5F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E47F5F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E47F5F" w:rsidRDefault="008A1553" w:rsidP="00F42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8DD" w:rsidRPr="00E47F5F" w:rsidRDefault="008A1553" w:rsidP="00F42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5F">
        <w:rPr>
          <w:rFonts w:ascii="Times New Roman" w:hAnsi="Times New Roman" w:cs="Times New Roman"/>
          <w:sz w:val="28"/>
          <w:szCs w:val="28"/>
        </w:rPr>
        <w:t>1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="00DF495B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DF495B" w:rsidRPr="00E47F5F">
        <w:rPr>
          <w:rFonts w:ascii="Times New Roman" w:hAnsi="Times New Roman"/>
          <w:sz w:val="28"/>
          <w:szCs w:val="28"/>
        </w:rPr>
        <w:t>о</w:t>
      </w:r>
      <w:r w:rsidR="00DF495B">
        <w:rPr>
          <w:rFonts w:ascii="Times New Roman" w:hAnsi="Times New Roman"/>
          <w:sz w:val="28"/>
          <w:szCs w:val="28"/>
        </w:rPr>
        <w:t xml:space="preserve"> муниципальном земельном контроле на территории</w:t>
      </w:r>
      <w:r w:rsidR="00DF495B" w:rsidRPr="00E47F5F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C164A1" w:rsidRPr="00E47F5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164A1" w:rsidRPr="00E47F5F" w:rsidRDefault="00C164A1" w:rsidP="00F42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07">
        <w:rPr>
          <w:rFonts w:ascii="Times New Roman" w:hAnsi="Times New Roman" w:cs="Times New Roman"/>
          <w:sz w:val="28"/>
          <w:szCs w:val="28"/>
        </w:rPr>
        <w:t>2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Pr="00202A0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02A07" w:rsidRPr="00202A07">
        <w:rPr>
          <w:rFonts w:ascii="Times New Roman" w:hAnsi="Times New Roman" w:cs="Times New Roman"/>
          <w:sz w:val="28"/>
          <w:szCs w:val="28"/>
        </w:rPr>
        <w:t>подлежит официальному опубликованию и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Pr="00202A07">
        <w:rPr>
          <w:rFonts w:ascii="Times New Roman" w:hAnsi="Times New Roman" w:cs="Times New Roman"/>
          <w:sz w:val="28"/>
          <w:szCs w:val="28"/>
        </w:rPr>
        <w:t>ступает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Pr="00202A0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A0FF4" w:rsidRPr="00202A07">
        <w:rPr>
          <w:rFonts w:ascii="Times New Roman" w:hAnsi="Times New Roman" w:cs="Times New Roman"/>
          <w:sz w:val="28"/>
          <w:szCs w:val="28"/>
        </w:rPr>
        <w:t>01.01.202</w:t>
      </w:r>
      <w:r w:rsidR="00202A07" w:rsidRPr="00202A07">
        <w:rPr>
          <w:rFonts w:ascii="Times New Roman" w:hAnsi="Times New Roman" w:cs="Times New Roman"/>
          <w:sz w:val="28"/>
          <w:szCs w:val="28"/>
        </w:rPr>
        <w:t>2</w:t>
      </w:r>
      <w:r w:rsidRPr="00202A07">
        <w:rPr>
          <w:rFonts w:ascii="Times New Roman" w:hAnsi="Times New Roman" w:cs="Times New Roman"/>
          <w:sz w:val="28"/>
          <w:szCs w:val="28"/>
        </w:rPr>
        <w:t>.</w:t>
      </w:r>
    </w:p>
    <w:p w:rsidR="008A1553" w:rsidRPr="00E47F5F" w:rsidRDefault="008A1553" w:rsidP="00F42D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4B8E" w:rsidRPr="00E47F5F" w:rsidRDefault="00824B8E" w:rsidP="00F42D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956219" w:rsidRPr="00E47F5F" w:rsidTr="001C0A3F">
        <w:tc>
          <w:tcPr>
            <w:tcW w:w="6062" w:type="dxa"/>
          </w:tcPr>
          <w:p w:rsidR="00956219" w:rsidRPr="00E47F5F" w:rsidRDefault="00956219" w:rsidP="00F42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956219" w:rsidRPr="00E47F5F" w:rsidRDefault="00956219" w:rsidP="00F42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E47F5F" w:rsidRDefault="00956219" w:rsidP="00F42D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E47F5F" w:rsidRDefault="00956219" w:rsidP="00F42D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b/>
                <w:sz w:val="28"/>
                <w:szCs w:val="28"/>
              </w:rPr>
              <w:t>О.Н</w:t>
            </w:r>
            <w:r w:rsidR="00F50E60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E47F5F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</w:p>
          <w:p w:rsidR="007F6401" w:rsidRPr="00E47F5F" w:rsidRDefault="007F6401" w:rsidP="00F42D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A3F" w:rsidRPr="00E47F5F" w:rsidTr="001C0A3F">
        <w:tc>
          <w:tcPr>
            <w:tcW w:w="6062" w:type="dxa"/>
          </w:tcPr>
          <w:p w:rsidR="001C0A3F" w:rsidRPr="00E47F5F" w:rsidRDefault="001C0A3F" w:rsidP="00F42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C0A3F" w:rsidRPr="00E47F5F" w:rsidRDefault="001C0A3F" w:rsidP="00F42D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19" w:rsidRPr="00E47F5F" w:rsidTr="001C0A3F">
        <w:tc>
          <w:tcPr>
            <w:tcW w:w="6062" w:type="dxa"/>
          </w:tcPr>
          <w:p w:rsidR="00956219" w:rsidRPr="00E47F5F" w:rsidRDefault="00956219" w:rsidP="00F42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E47F5F" w:rsidRDefault="00956219" w:rsidP="00F42D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F50E60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E47F5F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1C0A3F" w:rsidRPr="00E47F5F" w:rsidRDefault="001C0A3F" w:rsidP="00F42D37">
      <w:pPr>
        <w:pStyle w:val="ConsPlusNormal"/>
        <w:jc w:val="both"/>
        <w:rPr>
          <w:rFonts w:ascii="Times New Roman" w:hAnsi="Times New Roman" w:cs="Times New Roman"/>
        </w:rPr>
      </w:pPr>
    </w:p>
    <w:p w:rsidR="001C0A3F" w:rsidRPr="00F252F3" w:rsidRDefault="001C0A3F" w:rsidP="00F42D37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E47F5F">
        <w:rPr>
          <w:rFonts w:ascii="Times New Roman" w:hAnsi="Times New Roman" w:cs="Times New Roman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1C0A3F" w:rsidRPr="00E47F5F" w:rsidTr="00615EFA">
        <w:tc>
          <w:tcPr>
            <w:tcW w:w="6345" w:type="dxa"/>
          </w:tcPr>
          <w:p w:rsidR="001C0A3F" w:rsidRPr="00E47F5F" w:rsidRDefault="001C0A3F" w:rsidP="00F42D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C0A3F" w:rsidRPr="00E47F5F" w:rsidRDefault="001C0A3F" w:rsidP="00F42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1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к решению Смоленской</w:t>
            </w:r>
            <w:r w:rsidR="0061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1C0A3F" w:rsidRPr="00E47F5F" w:rsidRDefault="00803B28" w:rsidP="00F42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675F1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C0A3F" w:rsidRPr="00E47F5F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1C0A3F" w:rsidRPr="00E47F5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75F1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B1368" w:rsidRPr="00E47F5F" w:rsidRDefault="00AB1368" w:rsidP="00F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3F" w:rsidRPr="00E47F5F" w:rsidRDefault="001C0A3F" w:rsidP="00F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3F" w:rsidRPr="00E47F5F" w:rsidRDefault="001C0A3F" w:rsidP="00F42D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0A3F" w:rsidRPr="00E47F5F" w:rsidRDefault="001C0A3F" w:rsidP="00F42D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F495B">
        <w:rPr>
          <w:rFonts w:ascii="Times New Roman" w:hAnsi="Times New Roman" w:cs="Times New Roman"/>
          <w:b/>
          <w:sz w:val="28"/>
          <w:szCs w:val="28"/>
        </w:rPr>
        <w:t xml:space="preserve">МУНИЦИПАЛЬНОМ ЗЕМЕЛЬНОМ КОНТРОЛЕ НА ТЕРРИТОРИИ </w:t>
      </w:r>
      <w:r w:rsidRPr="00E47F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50CD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34452">
        <w:rPr>
          <w:rFonts w:ascii="Times New Roman" w:hAnsi="Times New Roman" w:cs="Times New Roman"/>
          <w:b/>
          <w:sz w:val="28"/>
          <w:szCs w:val="28"/>
        </w:rPr>
        <w:t xml:space="preserve">«СМОЛЕНСКИЙ РАЙОН» </w:t>
      </w:r>
      <w:r w:rsidRPr="00E47F5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C0A3F" w:rsidRDefault="001C0A3F" w:rsidP="00F42D37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63" w:rsidRPr="0007469B" w:rsidRDefault="005E7C7B" w:rsidP="00074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07469B">
        <w:rPr>
          <w:rFonts w:ascii="Times New Roman" w:hAnsi="Times New Roman" w:cs="Times New Roman"/>
          <w:sz w:val="28"/>
          <w:szCs w:val="28"/>
        </w:rPr>
        <w:t>1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34452" w:rsidRPr="0007469B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муниципального образования «Смоленский район» Смоленской области (далее – Положение</w:t>
      </w:r>
      <w:r w:rsidR="00F42D37" w:rsidRPr="0007469B">
        <w:rPr>
          <w:rFonts w:ascii="Times New Roman" w:hAnsi="Times New Roman" w:cs="Times New Roman"/>
          <w:sz w:val="28"/>
          <w:szCs w:val="28"/>
        </w:rPr>
        <w:t>) </w:t>
      </w:r>
      <w:r w:rsidR="001812F9" w:rsidRPr="0007469B">
        <w:rPr>
          <w:rFonts w:ascii="Times New Roman" w:hAnsi="Times New Roman" w:cs="Times New Roman"/>
          <w:sz w:val="28"/>
          <w:szCs w:val="28"/>
        </w:rPr>
        <w:t>разработано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="001812F9" w:rsidRPr="0007469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67547" w:rsidRPr="0007469B">
        <w:rPr>
          <w:rFonts w:ascii="Times New Roman" w:hAnsi="Times New Roman" w:cs="Times New Roman"/>
          <w:sz w:val="28"/>
          <w:szCs w:val="28"/>
        </w:rPr>
        <w:t>Земельн</w:t>
      </w:r>
      <w:r w:rsidR="00C521FD" w:rsidRPr="0007469B">
        <w:rPr>
          <w:rFonts w:ascii="Times New Roman" w:hAnsi="Times New Roman" w:cs="Times New Roman"/>
          <w:sz w:val="28"/>
          <w:szCs w:val="28"/>
        </w:rPr>
        <w:t>ым</w:t>
      </w:r>
      <w:r w:rsidR="00E67547" w:rsidRPr="0007469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521FD" w:rsidRPr="0007469B">
        <w:rPr>
          <w:rFonts w:ascii="Times New Roman" w:hAnsi="Times New Roman" w:cs="Times New Roman"/>
          <w:sz w:val="28"/>
          <w:szCs w:val="28"/>
        </w:rPr>
        <w:t>ом</w:t>
      </w:r>
      <w:r w:rsidR="00E67547" w:rsidRPr="0007469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521FD" w:rsidRPr="0007469B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, </w:t>
      </w:r>
      <w:r w:rsidR="00E67547" w:rsidRPr="000746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03B28">
        <w:rPr>
          <w:rFonts w:ascii="Times New Roman" w:hAnsi="Times New Roman" w:cs="Times New Roman"/>
          <w:sz w:val="28"/>
          <w:szCs w:val="28"/>
        </w:rPr>
        <w:t>от </w:t>
      </w:r>
      <w:r w:rsidR="00E67547" w:rsidRPr="0007469B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803B28">
        <w:rPr>
          <w:rFonts w:ascii="Times New Roman" w:hAnsi="Times New Roman" w:cs="Times New Roman"/>
          <w:sz w:val="28"/>
          <w:szCs w:val="28"/>
        </w:rPr>
        <w:t>№ </w:t>
      </w:r>
      <w:r w:rsidR="00E67547" w:rsidRPr="0007469B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</w:t>
      </w:r>
      <w:r w:rsidR="00F42D37" w:rsidRPr="0007469B">
        <w:rPr>
          <w:rFonts w:ascii="Times New Roman" w:hAnsi="Times New Roman" w:cs="Times New Roman"/>
          <w:sz w:val="28"/>
          <w:szCs w:val="28"/>
        </w:rPr>
        <w:t>) </w:t>
      </w:r>
      <w:r w:rsidR="00E67547" w:rsidRPr="0007469B">
        <w:rPr>
          <w:rFonts w:ascii="Times New Roman" w:hAnsi="Times New Roman" w:cs="Times New Roman"/>
          <w:sz w:val="28"/>
          <w:szCs w:val="28"/>
        </w:rPr>
        <w:t>и муниципальном контроле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="00E67547" w:rsidRPr="0007469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033379" w:rsidRPr="000746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803B28">
        <w:rPr>
          <w:rFonts w:ascii="Times New Roman" w:hAnsi="Times New Roman" w:cs="Times New Roman"/>
          <w:sz w:val="28"/>
          <w:szCs w:val="28"/>
        </w:rPr>
        <w:t>№ </w:t>
      </w:r>
      <w:r w:rsidR="00033379" w:rsidRPr="0007469B">
        <w:rPr>
          <w:rFonts w:ascii="Times New Roman" w:hAnsi="Times New Roman" w:cs="Times New Roman"/>
          <w:sz w:val="28"/>
          <w:szCs w:val="28"/>
        </w:rPr>
        <w:t>248-ФЗ)</w:t>
      </w:r>
      <w:r w:rsidR="00BE735A" w:rsidRPr="0007469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03B28">
        <w:rPr>
          <w:rFonts w:ascii="Times New Roman" w:hAnsi="Times New Roman" w:cs="Times New Roman"/>
          <w:sz w:val="28"/>
          <w:szCs w:val="28"/>
        </w:rPr>
        <w:t>от </w:t>
      </w:r>
      <w:r w:rsidR="00CA7748" w:rsidRPr="0007469B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803B28">
        <w:rPr>
          <w:rFonts w:ascii="Times New Roman" w:hAnsi="Times New Roman" w:cs="Times New Roman"/>
          <w:sz w:val="28"/>
          <w:szCs w:val="28"/>
        </w:rPr>
        <w:t>№ </w:t>
      </w:r>
      <w:r w:rsidR="00CA7748" w:rsidRPr="0007469B">
        <w:rPr>
          <w:rFonts w:ascii="Times New Roman" w:hAnsi="Times New Roman" w:cs="Times New Roman"/>
          <w:sz w:val="28"/>
          <w:szCs w:val="28"/>
        </w:rPr>
        <w:t>131-ФЗ</w:t>
      </w:r>
      <w:r w:rsidR="00BE735A" w:rsidRPr="0007469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BE735A" w:rsidRPr="00074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35A" w:rsidRPr="000746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A7748" w:rsidRPr="0007469B">
        <w:rPr>
          <w:rFonts w:ascii="Times New Roman" w:hAnsi="Times New Roman" w:cs="Times New Roman"/>
          <w:sz w:val="28"/>
          <w:szCs w:val="28"/>
        </w:rPr>
        <w:t>»</w:t>
      </w:r>
      <w:r w:rsidR="0096666C" w:rsidRPr="0007469B">
        <w:rPr>
          <w:rFonts w:ascii="Times New Roman" w:hAnsi="Times New Roman" w:cs="Times New Roman"/>
          <w:sz w:val="28"/>
          <w:szCs w:val="28"/>
        </w:rPr>
        <w:t xml:space="preserve">, 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6.03.2021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338 «О межведомственном информационн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осуществления государственного контроля (надзора), муниципального контроля»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ем Правительства Российской Федерации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12.2020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28 «О порядке формирования плана проведения плановых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на очередной календарный год, его согласования с органами прокуратуры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го и исключения из него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20196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года».</w:t>
      </w:r>
      <w:proofErr w:type="gramEnd"/>
    </w:p>
    <w:p w:rsidR="00834452" w:rsidRPr="0007469B" w:rsidRDefault="000B3E94" w:rsidP="00074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9B">
        <w:rPr>
          <w:rFonts w:ascii="Times New Roman" w:hAnsi="Times New Roman" w:cs="Times New Roman"/>
          <w:sz w:val="28"/>
          <w:szCs w:val="28"/>
        </w:rPr>
        <w:t>2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="00834452" w:rsidRPr="0007469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E735A" w:rsidRPr="0007469B">
        <w:rPr>
          <w:rFonts w:ascii="Times New Roman" w:hAnsi="Times New Roman" w:cs="Times New Roman"/>
          <w:sz w:val="28"/>
          <w:szCs w:val="28"/>
        </w:rPr>
        <w:t>устанавливает правила организации и осуществления на территории муниципального образования «Смоленский район» Смоленской области муниципального земельного контроля.</w:t>
      </w:r>
    </w:p>
    <w:p w:rsidR="00BE735A" w:rsidRPr="0007469B" w:rsidRDefault="000B3E94" w:rsidP="00074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hAnsi="Times New Roman" w:cs="Times New Roman"/>
          <w:sz w:val="28"/>
          <w:szCs w:val="28"/>
        </w:rPr>
        <w:t>3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="00BE735A" w:rsidRPr="0007469B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</w:t>
      </w:r>
      <w:r w:rsidR="00BE735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BE735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521FD" w:rsidRPr="0007469B" w:rsidRDefault="000B3E94" w:rsidP="00985E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50E60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C521FD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ами муниципального земельного контроля </w:t>
      </w:r>
      <w:r w:rsidR="006721AA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бъекты контроля</w:t>
      </w:r>
      <w:r w:rsidR="00A405E6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21FD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</w:t>
      </w:r>
      <w:r w:rsidR="00CE3503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земельных отношений (</w:t>
      </w:r>
      <w:r w:rsidR="00C521FD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ли, земельные участки и их части</w:t>
      </w:r>
      <w:r w:rsidR="00CE3503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521FD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C521FD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ицах муниципального образования «Смоле</w:t>
      </w:r>
      <w:r w:rsidR="00F43982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нский район» Смоленской области</w:t>
      </w:r>
      <w:r w:rsidR="00C521FD" w:rsidRPr="00F439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4452" w:rsidRPr="0007469B" w:rsidRDefault="000B3E94" w:rsidP="00985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9B">
        <w:rPr>
          <w:rFonts w:ascii="Times New Roman" w:hAnsi="Times New Roman" w:cs="Times New Roman"/>
          <w:sz w:val="28"/>
          <w:szCs w:val="28"/>
        </w:rPr>
        <w:t>5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="00BE735A" w:rsidRPr="0007469B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="00BE735A" w:rsidRPr="0007469B">
        <w:rPr>
          <w:rFonts w:ascii="Times New Roman" w:hAnsi="Times New Roman" w:cs="Times New Roman"/>
          <w:sz w:val="28"/>
          <w:szCs w:val="28"/>
        </w:rPr>
        <w:t xml:space="preserve"> отношении объектов земельных отношений на территории муниципального образования «Смоленский район» Смоленской области осуществляется Администрацией муниципального образования Смоленский район» Смоленской области</w:t>
      </w:r>
      <w:r w:rsidR="00C521FD" w:rsidRPr="000746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5E50">
        <w:rPr>
          <w:rFonts w:ascii="Times New Roman" w:hAnsi="Times New Roman" w:cs="Times New Roman"/>
          <w:sz w:val="28"/>
          <w:szCs w:val="28"/>
        </w:rPr>
        <w:t>У</w:t>
      </w:r>
      <w:r w:rsidR="00C521FD" w:rsidRPr="0007469B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BE735A" w:rsidRPr="0007469B">
        <w:rPr>
          <w:rFonts w:ascii="Times New Roman" w:hAnsi="Times New Roman" w:cs="Times New Roman"/>
          <w:sz w:val="28"/>
          <w:szCs w:val="28"/>
        </w:rPr>
        <w:t>.</w:t>
      </w:r>
    </w:p>
    <w:p w:rsidR="00367C9D" w:rsidRPr="0007469B" w:rsidRDefault="00367C9D" w:rsidP="003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лиц, уполномоченных на осуществление муниципального земельного контроля, утверждается распоряжением Уполномоченного органа.</w:t>
      </w:r>
    </w:p>
    <w:p w:rsidR="00367C9D" w:rsidRPr="0007469B" w:rsidRDefault="00367C9D" w:rsidP="003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, осуществляющие муниципальный земельный контроль, при осуществлении муниципального земельного контрол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уют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м порядке с территориальными органами федеральных органов исполнительно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, с органами исполнительно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ой области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ами местного самоуправления, правоохранительными органами, организациями и гражданами.</w:t>
      </w:r>
    </w:p>
    <w:p w:rsidR="00367C9D" w:rsidRPr="0007469B" w:rsidRDefault="00367C9D" w:rsidP="003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осуществления муниципального земельного контроля нарушения обязательных требований земельного законодательства, контроль (надзор) за соблюдением которых осуществляют органы государственно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, Уполномоченный орган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ивший такие нарушения, обяза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5 рабочих дней со дн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ия такого нарушения проинформировать 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ии указанных нарушений уполномоченный орган государственного контроля (надзора) для принятия мер.</w:t>
      </w:r>
      <w:proofErr w:type="gramEnd"/>
    </w:p>
    <w:p w:rsidR="00367C9D" w:rsidRPr="0007469B" w:rsidRDefault="00367C9D" w:rsidP="003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 обеспечивается учет объектов контроля путе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ния сведений об объектах контрол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е системы уполномоченных органов, создаваем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требованиями </w:t>
      </w:r>
      <w:hyperlink r:id="rId9" w:history="1">
        <w:r w:rsidR="00566B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 </w:t>
        </w:r>
        <w:r w:rsidRPr="000746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7</w:t>
        </w:r>
      </w:hyperlink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248-ФЗ, не позднее 2 дней со дня поступления таких сведений.</w:t>
      </w:r>
    </w:p>
    <w:p w:rsidR="00367C9D" w:rsidRPr="0007469B" w:rsidRDefault="00367C9D" w:rsidP="003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боре, обработке, анализе и учете сведений об объектах контроля Уполномоченный орган используют информацию, представляемую и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нормативными правовыми актами, информацию, получаемую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межведомственног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я, а также общедоступную информацию.</w:t>
      </w:r>
    </w:p>
    <w:p w:rsidR="006721AA" w:rsidRPr="0007469B" w:rsidRDefault="00367C9D" w:rsidP="00985E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0E6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3379" w:rsidRPr="0007469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муниципальный земельный контроль 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е управления рисками причинени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да (ущерба</w:t>
      </w:r>
      <w:r w:rsidR="00F42D37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храняемым законом ценностям.</w:t>
      </w:r>
    </w:p>
    <w:p w:rsidR="006721AA" w:rsidRPr="0007469B" w:rsidRDefault="00367C9D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</w:t>
      </w:r>
      <w:r w:rsidR="00F50E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целей управления рисками причинени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да (ущерба</w:t>
      </w:r>
      <w:r w:rsidR="00F42D37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ые участки подлежат отнесению к категориям риска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ии с</w:t>
      </w:r>
      <w:r w:rsidR="00E564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ны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законом </w:t>
      </w:r>
      <w:r w:rsidR="00803B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 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48-ФЗ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721AA" w:rsidRPr="0007469B" w:rsidRDefault="00367C9D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1</w:t>
      </w:r>
      <w:r w:rsidR="00F50E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несение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ым органом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ых участков к определенной категории риска осуществляетс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ии с критериями отнесения используемых гражданами, юридическими лицами и (или</w:t>
      </w:r>
      <w:r w:rsidR="00F42D37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дивидуальными предпринимателями земельных участков, правообладателями которых они являются, к определенной категории риска при осуществлении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ым органом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земельного контроля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но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ложению </w:t>
      </w:r>
      <w:r w:rsidR="00803B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 </w:t>
      </w:r>
      <w:r w:rsidR="004440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несение земельных участков к категориям риска и изменение присвоенных земельным участкам категорий риска осуществляются </w:t>
      </w:r>
      <w:r w:rsidR="00DE7CF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рядительным актом Уполномоченного органа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отсутствии решения об отнесении земельных участков к категориям риска такие участки считаются отнесенными к низкой категории риска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отнесении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олномоченным органом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емельных участков к категориям риска используютс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ом числе:</w:t>
      </w:r>
    </w:p>
    <w:p w:rsidR="006721AA" w:rsidRPr="0007469B" w:rsidRDefault="00033379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, содержащиес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дином государственном реестре недвижимости;</w:t>
      </w:r>
    </w:p>
    <w:p w:rsidR="006721AA" w:rsidRPr="0007469B" w:rsidRDefault="00033379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-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, полученные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мках проведенных должностными лицами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олномоченного органа 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ных и профилактических мероприятий;</w:t>
      </w:r>
    </w:p>
    <w:p w:rsidR="006721AA" w:rsidRPr="0007469B" w:rsidRDefault="00033379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ведения,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ные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рядке межведомственного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имодействия с территориальными органами федеральны</w:t>
      </w:r>
      <w:r w:rsidR="001024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 органов исполнительной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1024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сти, органами исполнительной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1024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сти Смоленской области, органами местного самоуправления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721AA" w:rsidRPr="0007469B" w:rsidRDefault="00350C1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2</w:t>
      </w:r>
      <w:r w:rsidR="00F50E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дение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ым органом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лановых контрольных мероприятий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ношении земельных участков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висимости </w:t>
      </w:r>
      <w:r w:rsidR="00803B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 </w:t>
      </w:r>
      <w:r w:rsidR="006721AA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своенной категории риска осуществляется со следующей периодичностью: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земельных участков, отнесенных к категории среднего риска, </w:t>
      </w:r>
      <w:r w:rsidR="00950AEE" w:rsidRPr="0007469B">
        <w:rPr>
          <w:rFonts w:ascii="Times New Roman" w:hAnsi="Times New Roman" w:cs="Times New Roman"/>
          <w:sz w:val="28"/>
          <w:szCs w:val="28"/>
        </w:rPr>
        <w:t>–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чаще чем один раз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 года и не реже чем один раз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 лет;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земельных участков, отнесенных к категории умеренного риска, </w:t>
      </w:r>
      <w:r w:rsidR="00950AEE" w:rsidRPr="0007469B">
        <w:rPr>
          <w:rFonts w:ascii="Times New Roman" w:hAnsi="Times New Roman" w:cs="Times New Roman"/>
          <w:sz w:val="28"/>
          <w:szCs w:val="28"/>
        </w:rPr>
        <w:t>–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чаще чем один раз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 лет и не реже чем один раз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 лет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тношении земельных участков, отнесенных к категории низко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 риска, плановые контрольные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оприятия не проводятся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ие решения об отнесении земельных участков к категории низкого риска не требуется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ежегодные планы плановых контрольных мероприятий 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лежат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лючению контрольные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оприяти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ношении объектов земельных отношений, принадлежащих на праве собственности, праве (постоянного</w:t>
      </w:r>
      <w:r w:rsidR="00F42D37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срочного пользования или ином праве, а также используемых на праве аренды гражданами и юридическими лицами, для которых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у реализации ежегодного плана истекает период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мени с даты окончания проведения пос</w:t>
      </w:r>
      <w:r w:rsidR="00033379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днего планового контрольного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оприятия, который установлен для объектов земельных отношений</w:t>
      </w:r>
      <w:proofErr w:type="gramEnd"/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proofErr w:type="gramStart"/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есенных</w:t>
      </w:r>
      <w:proofErr w:type="gramEnd"/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категории: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еднего риска, </w:t>
      </w:r>
      <w:r w:rsidR="003F3EB7" w:rsidRPr="0007469B">
        <w:rPr>
          <w:rFonts w:ascii="Times New Roman" w:hAnsi="Times New Roman" w:cs="Times New Roman"/>
          <w:sz w:val="28"/>
          <w:szCs w:val="28"/>
        </w:rPr>
        <w:t>–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менее 3 лет;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меренного риска,</w:t>
      </w:r>
      <w:r w:rsidR="003F3EB7" w:rsidRPr="003F3EB7">
        <w:rPr>
          <w:rFonts w:ascii="Times New Roman" w:hAnsi="Times New Roman" w:cs="Times New Roman"/>
          <w:sz w:val="28"/>
          <w:szCs w:val="28"/>
        </w:rPr>
        <w:t xml:space="preserve"> </w:t>
      </w:r>
      <w:r w:rsidR="003F3EB7" w:rsidRPr="0007469B">
        <w:rPr>
          <w:rFonts w:ascii="Times New Roman" w:hAnsi="Times New Roman" w:cs="Times New Roman"/>
          <w:sz w:val="28"/>
          <w:szCs w:val="28"/>
        </w:rPr>
        <w:t>–</w:t>
      </w:r>
      <w:r w:rsidR="003F3EB7">
        <w:rPr>
          <w:rFonts w:ascii="Times New Roman" w:hAnsi="Times New Roman" w:cs="Times New Roman"/>
          <w:sz w:val="28"/>
          <w:szCs w:val="28"/>
        </w:rPr>
        <w:t xml:space="preserve"> 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менее 5 лет.</w:t>
      </w:r>
    </w:p>
    <w:p w:rsidR="006721AA" w:rsidRPr="0007469B" w:rsidRDefault="006721A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если ранее плановые контрольные мероприятия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ношении земельных участков не проводились,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жегодный план подлежат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лючению земельные участки после истечения одного года </w:t>
      </w:r>
      <w:proofErr w:type="gramStart"/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даты</w:t>
      </w:r>
      <w:r w:rsidR="00C05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зникновения</w:t>
      </w:r>
      <w:proofErr w:type="gramEnd"/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 юридического лица или гражданина права собственности, права постоянного (бессрочного</w:t>
      </w:r>
      <w:r w:rsidR="00F42D37"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ьзования или иного права на такой земельный участок.</w:t>
      </w:r>
    </w:p>
    <w:p w:rsidR="00DE7CFA" w:rsidRPr="0007469B" w:rsidRDefault="000B3E94" w:rsidP="00074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C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0E6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просу правообладателя земельного участка Уполномоченный орга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, не превышающий 30 дней со дня поступления запроса, предоставляет ему информацию о присвоенной земельному участку категории риска, а также сведения, использованные при отнесении земельного участка к определенной категории риска.</w:t>
      </w:r>
    </w:p>
    <w:p w:rsidR="00DE7CFA" w:rsidRPr="0007469B" w:rsidRDefault="00DE7CFA" w:rsidP="00074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бладатель земельного участк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е подать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орган заявление об изменении присвоенной ранее земельному участку категории риска.</w:t>
      </w:r>
    </w:p>
    <w:p w:rsidR="00DE7CFA" w:rsidRPr="0007469B" w:rsidRDefault="000B3E9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т перечень земельных участков, которым присвоены категории риска (далее </w:t>
      </w:r>
      <w:r w:rsidR="00302514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ь земельных участков)</w:t>
      </w:r>
      <w:proofErr w:type="gramStart"/>
      <w:r w:rsidR="00F50E60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е земельных участков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земельных участков осуществля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</w:t>
      </w:r>
      <w:r w:rsidR="0071097B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твии с решением, указанны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71097B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 8</w:t>
      </w:r>
      <w:r w:rsidR="00DE7CFA" w:rsidRPr="00710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и земельных участков с указанием категорий риска размещаются на официальном сайте Уполномоченного орг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телекоммуникационной сети «Интернет»</w:t>
      </w:r>
      <w:r w:rsidR="00010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ть «Интернет»)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7CFA" w:rsidRPr="0007469B" w:rsidRDefault="000B3E9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земельных участков содержит следующую информацию: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земельного участка или при его отсутствии адрес местоположения земельного участка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ная категория риска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решения о присвоении земельному участку категории риска, а также сведения, на основании которых было принято решение об отнесении земельного участка к категории риска.</w:t>
      </w:r>
    </w:p>
    <w:p w:rsidR="00DE7CFA" w:rsidRPr="0007469B" w:rsidRDefault="000B3E94" w:rsidP="00074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C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0E6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7CFA" w:rsidRPr="0007469B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муниципальный земельный контроль посредством проведения: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ческих мероприятий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х мероприятий, проводимых пр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и с контролируемым лицом и без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я с контролируемым лицом.</w:t>
      </w:r>
    </w:p>
    <w:p w:rsidR="00DE7CFA" w:rsidRPr="0007469B" w:rsidRDefault="000B3E9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ческие мероприятия осуществляются Уполномоченным орган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ению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яемым законом ценностям, и доведения обязательных требований до контролируемых лиц, способов их соблюдения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, является приоритетным по отношению к проведению контрольных мероприятий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ческие мероприятия осуществляются на основании программы профилактики рисков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яемым законом ценностям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могут проводиться профилактические мероприятия, не предусмотренные указанной программой профилактики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яемым законом ценностям или тако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 (ущерб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ен, должностное лицо Уполномоченного органа незамедлительно направляет информацию об этом руково</w:t>
      </w:r>
      <w:r w:rsidR="00D16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телю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 для принятия решения о проведении контрольн</w:t>
      </w:r>
      <w:r w:rsidR="000833E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0833E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7CFA" w:rsidRPr="0007469B" w:rsidRDefault="000B3E9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Уполномоченным органом муниципального контроля могут проводиться следующи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ы профилактических мероприятий:</w:t>
      </w:r>
    </w:p>
    <w:p w:rsidR="00DE7CFA" w:rsidRPr="0007469B" w:rsidRDefault="00812F48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;</w:t>
      </w:r>
    </w:p>
    <w:p w:rsidR="00DE7CFA" w:rsidRPr="0007469B" w:rsidRDefault="00812F48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8856A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.</w:t>
      </w:r>
    </w:p>
    <w:p w:rsidR="00DE7CFA" w:rsidRPr="0007469B" w:rsidRDefault="000B3E94" w:rsidP="0068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осуществляется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687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о статьей 46 Федерального закона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687931">
        <w:rPr>
          <w:rFonts w:ascii="Times New Roman" w:eastAsiaTheme="minorHAnsi" w:hAnsi="Times New Roman" w:cs="Times New Roman"/>
          <w:sz w:val="28"/>
          <w:szCs w:val="28"/>
          <w:lang w:eastAsia="en-US"/>
        </w:rPr>
        <w:t>248-ФЗ.</w:t>
      </w:r>
    </w:p>
    <w:p w:rsidR="00DE7CFA" w:rsidRPr="0007469B" w:rsidRDefault="00350C1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контролируемых лиц осуществля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687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о статьей 50 Федерального закона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687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8-ФЗ 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</w:t>
      </w:r>
      <w:r w:rsidR="006879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687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ом 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вязи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личном приеме либ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проведения профилактических мероприятий, контрольных мероприятий и не должно превышать 15 минут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ый прием граждан проводится руководителем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(его заместител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полномоченными на осуществление муниципального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ельного контроля должностными лицами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ти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осуществля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й или письменной форме по следующи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м: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и осуществление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земельного контроля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существления контрольных мероприятий, установленных Положением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действий (бездействия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лиц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812F48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контрольных мероприятий.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й форме осуществляется должностным лиц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случаях: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 лицом представлен письменный запрос о представлении письменного ответа п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м консультирования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я консультирования предоставить ответ на поставленн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ы невозможно;</w:t>
      </w:r>
    </w:p>
    <w:p w:rsidR="00DE7CFA" w:rsidRPr="0007469B" w:rsidRDefault="00DE7CF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поставленн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ы требует дополнительного запроса сведений.</w:t>
      </w:r>
    </w:p>
    <w:p w:rsidR="00DE7CFA" w:rsidRPr="0007469B" w:rsidRDefault="00812F48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ед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т журнал учета консультирований.</w:t>
      </w:r>
    </w:p>
    <w:p w:rsidR="00DE7CFA" w:rsidRPr="0007469B" w:rsidRDefault="00367C9D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50E60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</w:t>
      </w:r>
      <w:r w:rsidR="006A2299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емельного контроля Уполномоченным </w:t>
      </w:r>
      <w:r w:rsidR="00DE7CFA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</w:t>
      </w:r>
      <w:r w:rsidR="006A2299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</w:t>
      </w:r>
      <w:r w:rsidR="00DE7CFA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следующи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>иды контрольных мероприятий и контрольных действи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указанных мероприятий:</w:t>
      </w:r>
    </w:p>
    <w:p w:rsidR="00FE31C7" w:rsidRDefault="00FE31C7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 инспекционны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ит (посредством осмотра, опроса, истребования документов, котор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обязательными требованиями должны находить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получения письменных объяснений, инструментального обследования);</w:t>
      </w:r>
    </w:p>
    <w:p w:rsidR="00FE31C7" w:rsidRDefault="00FE31C7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 рейдовый осмотр (посредством осмотра, опроса, получения письменных объяснений, истребования документов, котор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обязательными требованиями должны находить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FE31C7" w:rsidRDefault="00FE31C7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 документарная проверка (посредством получения письменных объяснений, истребования документов);</w:t>
      </w:r>
    </w:p>
    <w:p w:rsidR="00FE31C7" w:rsidRDefault="00FE31C7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FE31C7" w:rsidRDefault="00FE31C7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 наблюдение за соблюдением обязательных требований (посредством сбора, анализа имеющихся данных об объектах контроля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 данных, которые поступают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межведомственного информационног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я, представляются контролируемыми лицам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исполнения обязательных требований, а также данных, содержащих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онных системах, данных из сети «Интернет», иных общественных данных);</w:t>
      </w:r>
    </w:p>
    <w:p w:rsidR="00FE31C7" w:rsidRDefault="00FE31C7" w:rsidP="00FE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здное обследование (посредством осмотра, инструментального обследования (с применение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записи).</w:t>
      </w:r>
      <w:proofErr w:type="gramEnd"/>
    </w:p>
    <w:p w:rsidR="00DE7CFA" w:rsidRPr="0007469B" w:rsidRDefault="00973295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ение за соблюдением обязательных требований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здное обследование проводятся </w:t>
      </w:r>
      <w:r w:rsidR="003B4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3B40B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FE3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DE7C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я с контролируемыми лицами.</w:t>
      </w:r>
    </w:p>
    <w:p w:rsidR="00F42D37" w:rsidRPr="00973295" w:rsidRDefault="005E7C7B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мероприятия, указанн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3E94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 </w:t>
      </w:r>
      <w:r w:rsidR="005937CC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, проводя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плановых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лановых мероприятий.</w:t>
      </w:r>
    </w:p>
    <w:p w:rsidR="00F42D37" w:rsidRPr="00973295" w:rsidRDefault="005937CC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50E60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ыездной проверки составляет 10 рабочих дней.</w:t>
      </w:r>
    </w:p>
    <w:p w:rsidR="00E31984" w:rsidRPr="0007469B" w:rsidRDefault="00E31984" w:rsidP="00E3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 лицом Уполномоченного органа, уполномоченным принимать решения о проведении контрольных мероприятий, предусматривающих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е с контролируемым лицом, а также документарных проверок, явля</w:t>
      </w:r>
      <w:r w:rsidR="00193C3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Глава муниципального образования «Смоленский район» Смоленской области.</w:t>
      </w:r>
    </w:p>
    <w:p w:rsidR="00F42D37" w:rsidRPr="00973295" w:rsidRDefault="00477583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50E60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е 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</w:t>
      </w:r>
      <w:r w:rsidR="003B40B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3B40B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973295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тся п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основаниям, предусмотренным </w:t>
      </w:r>
      <w:r w:rsidR="00973295" w:rsidRPr="00973295">
        <w:rPr>
          <w:rFonts w:ascii="Times New Roman" w:hAnsi="Times New Roman" w:cs="Times New Roman"/>
          <w:sz w:val="28"/>
          <w:szCs w:val="28"/>
        </w:rPr>
        <w:t>статьей 57</w:t>
      </w:r>
      <w:r w:rsidR="00F42D37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973295"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248-ФЗ.</w:t>
      </w:r>
    </w:p>
    <w:p w:rsidR="00BC6152" w:rsidRDefault="00973295" w:rsidP="00BC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732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BC6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оценки риска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BC615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 при принятии решения о проведении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BC6152">
        <w:rPr>
          <w:rFonts w:ascii="Times New Roman" w:eastAsiaTheme="minorHAnsi" w:hAnsi="Times New Roman" w:cs="Times New Roman"/>
          <w:sz w:val="28"/>
          <w:szCs w:val="28"/>
          <w:lang w:eastAsia="en-US"/>
        </w:rPr>
        <w:t>ыбор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BC6152">
        <w:rPr>
          <w:rFonts w:ascii="Times New Roman" w:eastAsiaTheme="minorHAnsi" w:hAnsi="Times New Roman" w:cs="Times New Roman"/>
          <w:sz w:val="28"/>
          <w:szCs w:val="28"/>
          <w:lang w:eastAsia="en-US"/>
        </w:rPr>
        <w:t>ид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BC6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ланового контрольного мероприятия Уполномоченным органом применяется перечень индикаторов риска нарушения обязательных требований согласно приложению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BC6152">
        <w:rPr>
          <w:rFonts w:ascii="Times New Roman" w:eastAsiaTheme="minorHAnsi" w:hAnsi="Times New Roman" w:cs="Times New Roman"/>
          <w:sz w:val="28"/>
          <w:szCs w:val="28"/>
          <w:lang w:eastAsia="en-US"/>
        </w:rPr>
        <w:t>2 к Положению</w:t>
      </w:r>
      <w:r w:rsidR="00E063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2D37" w:rsidRPr="0007469B" w:rsidRDefault="00445FE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 мероприятия, проводимые пр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модействии с контролируемым лицом, проводятся на основании решения о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445FE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нятия решения о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на основании сведений о причинени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или об угрозе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а (ущерба) охраняемым законом ценностям либо установления параметров деятельности контролируемого лица, соответствие которым или отклонение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согласно утвержденным индикаторам риска нарушения обязательных требований является основанием для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такое решение принимается на основании мотивированного представления должностного лица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</w:t>
      </w:r>
      <w:proofErr w:type="gramEnd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о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350C1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 мероприят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граждан, юридических лиц и индивидуальных предпринимателей проводятся должностными лицами 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Федеральным </w:t>
      </w:r>
      <w:hyperlink r:id="rId10" w:history="1">
        <w:r w:rsidR="00F42D37" w:rsidRPr="000746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85E50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-ФЗ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6666C" w:rsidRPr="0007469B" w:rsidRDefault="00350C1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организации и осуществлении муниципального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на безвозмездной основе документы и (или) сведения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органов либо подведомственных указанным органам организаций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и которых находятся эти документы и (или) сведения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межведомственного информационног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я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96666C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форме.</w:t>
      </w:r>
    </w:p>
    <w:p w:rsidR="00F42D37" w:rsidRPr="0007469B" w:rsidRDefault="00E3198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 мероприят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юридических лиц, индивидуальных предпринимателей и граждан проводятся на основании ежегодных планов проведения плановых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.</w:t>
      </w:r>
    </w:p>
    <w:p w:rsidR="00F42D37" w:rsidRPr="0007469B" w:rsidRDefault="00445FEA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F42D37" w:rsidRPr="00445FE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сации</w:t>
      </w:r>
      <w:r w:rsidR="0065647A" w:rsidRPr="00445F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Уполномоченного органа</w:t>
      </w:r>
      <w:r w:rsidR="00F42D37" w:rsidRPr="00445F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ми, привлека</w:t>
      </w:r>
      <w:r w:rsidR="0065647A" w:rsidRPr="00445F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ыми к совершению контрольных </w:t>
      </w:r>
      <w:r w:rsidR="00F42D37" w:rsidRPr="00445FE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, доказательст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я (нарушения) обязательных требований могут использоваться фотосъемка, 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озапись, иные способы фиксации, проводимые должностными лицами, уполномоченными на проведение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еобходимости использования фотосъемки, 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озаписи, иных способов фиксации доказательств нарушений обязательных требований при осуществлении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принимается должностным лицом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ом порядке фот</w:t>
      </w:r>
      <w:proofErr w:type="gramStart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spellStart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фиксация</w:t>
      </w:r>
      <w:proofErr w:type="spell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азательств нарушений обязательных требований осуществля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случаях: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досмотр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е контролируемого лица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ездного обследован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и технические средства фотосъемки, 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записи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фотосъемки, 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записи осуществляется с обязательным уведомлением контролируемого лица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сация нарушений обязательных требований при помощи фотосъемки проводится не менее чем двумя снимками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ки и направления фотографирования обозначаются на схеме объекта земельных отношений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которого проводится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е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е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графирование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озапись, используемые для фиксации доказательств соблюдения (нарушения) обязательных требований при проведении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должны проводить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х достаточной освещенности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запись осуществля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непрерывно, с уведомление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е и конце записи о дате, месте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ени начала и окончания осуществления записи</w:t>
      </w:r>
      <w:proofErr w:type="gramStart"/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записи подробно фиксируются и указываются место и характер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ного нарушения обязательных требований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ведении фотосъемки, 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записи, геодезических и картометрических измерений и использованных для этих целей технических средствах отража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е, составляемом по результатам </w:t>
      </w:r>
      <w:r w:rsidR="00477583"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, и протоколе, составляемом по результатам </w:t>
      </w:r>
      <w:r w:rsidR="00477583"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, проводимог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</w:t>
      </w:r>
      <w:r w:rsidR="00477583"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5806C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дения фотосъемки, аудио-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озаписи являются приложением к акту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фотосъемки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ментальные обследова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проведения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осуществляются путем проведения геодезических измерений (определений) и (или) картографических измерений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полняемых должностными лицами </w:t>
      </w:r>
      <w:r w:rsidR="00B60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B6077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полномоченными на проведение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5806C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зультатам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 прекращения их нарушений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тановление нарушенного положения, направление уполномоченным органам или должностным лицам информации для рассмотр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 о привлечении к ответственности и (или) применение</w:t>
      </w:r>
      <w:r w:rsidR="00B60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м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 мер, предусмотренных </w:t>
      </w:r>
      <w:hyperlink r:id="rId11" w:history="1">
        <w:r w:rsidR="00F42D37" w:rsidRPr="000746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частью 2 </w:t>
        </w:r>
        <w:r w:rsidR="00566B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 </w:t>
        </w:r>
        <w:r w:rsidR="00F42D37" w:rsidRPr="000746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0</w:t>
        </w:r>
      </w:hyperlink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248-ФЗ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42D37" w:rsidRPr="0007469B" w:rsidRDefault="005806C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кончании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предусматривающег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модействие с контролируемым лицом, составляется акт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proofErr w:type="gramStart"/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если по результатам проведения такого мероприят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о нарушение обязательных требований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устра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явленного нарушения до окончания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предусматривающег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е с контролируемым лицом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е</w:t>
      </w:r>
      <w:proofErr w:type="gramEnd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ется факт его устранения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ые при проведении </w:t>
      </w:r>
      <w:r w:rsidR="00477583"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роверочные листы </w:t>
      </w:r>
      <w:r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приложению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C725F0"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C725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аются к акту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акта производи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ь окончания проведения такого мероприятия на месте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проведение которого было согласовано органами прокуратуры, направля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прокуратуры посредством единого реестра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непосредственно после его оформления.</w:t>
      </w:r>
    </w:p>
    <w:p w:rsidR="00F42D37" w:rsidRPr="0007469B" w:rsidRDefault="005806C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х размещае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м реестре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.</w:t>
      </w:r>
    </w:p>
    <w:p w:rsidR="00F42D37" w:rsidRPr="0007469B" w:rsidRDefault="005806C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контролируемых лиц о совершаемых должностными лицами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х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действиях и принимаемых решениях осуществляется путем размещения сведений об указанных действиях и решениях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м реестре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а также доведения их до контролируемых лиц посредством инфраструктуры, обеспечивающей информационно-технологическо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м форме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</w:t>
      </w:r>
      <w:proofErr w:type="gramEnd"/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федеральную государственную информационную систему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портал государственных и муниципальных услуг)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 и принимаемых решениях путем направления ему документов на бумажном носител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направления и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необходимости получения документов на бумажном носителе либо отсутствия у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</w:t>
      </w:r>
      <w:proofErr w:type="gramStart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адресе электронной почты контролируемого лица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можности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править ему документы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единый портал государственных и муниципальных услуг (в случае если контролируемое лицо не имеет учетной запис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й системе идентификации и аутентификации)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граждани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е направлять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документы на бумажном носителе.</w:t>
      </w:r>
    </w:p>
    <w:p w:rsidR="00F42D37" w:rsidRPr="0007469B" w:rsidRDefault="00960D18" w:rsidP="0096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И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ндивидуальный предприниматель, гражданин, являющиеся контролируемыми лицами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е представить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информацию о невозможности присутствия при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:</w:t>
      </w:r>
    </w:p>
    <w:p w:rsidR="00F42D37" w:rsidRPr="0007469B" w:rsidRDefault="004A1C1D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я по месту регистрации индивидуального предпринимателя, гражданина на момент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с ежегодным отпуском;</w:t>
      </w:r>
    </w:p>
    <w:p w:rsidR="00F42D37" w:rsidRPr="0007469B" w:rsidRDefault="004A1C1D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енной нетрудоспособности на момент проведения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невозможности провед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</w:t>
      </w:r>
      <w:proofErr w:type="gramEnd"/>
      <w:r w:rsidR="004A1C1D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на адрес, указанны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и о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казанных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м пункте, проведение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.</w:t>
      </w:r>
    </w:p>
    <w:p w:rsidR="00F42D37" w:rsidRPr="0007469B" w:rsidRDefault="00960D18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тсутств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явленных нарушений обязательных требований при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сведения об эт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я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реестр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ть рекомендации по соблюдению обязательных требований, провести иные мероприятия, направленные на профилактику рисков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.</w:t>
      </w:r>
    </w:p>
    <w:p w:rsidR="00F42D37" w:rsidRPr="0007469B" w:rsidRDefault="00350C1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явления при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нарушений обязательных требований контролируемым лицом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ах полномочий, предусмотренных законодательством Российской Федерации, обязан: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дать после оформления акта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контролируемому лицу предписание об устранени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ных нарушений с указанием разумных сроков их устранения и (или) о проведении мероприятий по предотвращению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незамедлительно принять предусмотренные законодательством Российской Федерации меры по недопущению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 и способах ее предотвращ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, если при проведении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овлено, что деятельность гражданина, организации,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деющих и (или) пользующихся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м земельных отношений, представляет непосредственную угрозу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 или что такой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 (ущерб) причинен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в) пр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и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ризнаков преступления или административного правонарушения направить информацию об эт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й государственный орган или при наличии соответствующих полномочий принять меры по привлечению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вных лиц к установленной законом ответственности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 принять меры по осуществлению </w:t>
      </w:r>
      <w:proofErr w:type="gramStart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анение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ных нарушений обязательных требований, предупреждению нарушений обязательных требований, предотвращению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ожного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, при неисполнении предписа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е сроки принять меры по обеспечению его исполнения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) рассмотреть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 о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е рекомендаций по соблюдению обязательных требований, проведении иных мероприятий, направленных на профилактику рисков причине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 (ущерба) охраняемым законом ценностям.</w:t>
      </w:r>
    </w:p>
    <w:p w:rsidR="00F42D37" w:rsidRPr="0007469B" w:rsidRDefault="00350C1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, действия (бездействие) должностных лиц, осуществляющих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земельный контроль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гут быть обжалованы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, установленном </w:t>
      </w:r>
      <w:hyperlink r:id="rId12" w:history="1">
        <w:r w:rsidR="005B3E00" w:rsidRPr="000746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лавой</w:t>
        </w:r>
      </w:hyperlink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 9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248-ФЗ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действия (бездействие) 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осуществляющих плановые 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лановые </w:t>
      </w:r>
      <w:r w:rsidR="00477583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 мероприятия, могут быть обжалованы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 только после их досудебного обжалования, за исключением случаев обжаловани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 решений, действий (бездействия) гражданами, не осуществляющими предпринимательск</w:t>
      </w:r>
      <w:r w:rsidR="00960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</w:t>
      </w:r>
      <w:r w:rsidR="00960D1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2D37" w:rsidRPr="0007469B" w:rsidRDefault="00E31984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е лица, права и законные интересы которых, по их мнению, были непосредственно нарушены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осуществления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земельного контроля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т право на досудебное обжалование: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решений о проведении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актов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предписаний об устранении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ных нарушений;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действий (бездействия) должностных лиц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</w:t>
      </w:r>
      <w:r w:rsidR="00DC72FA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ых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.</w:t>
      </w:r>
    </w:p>
    <w:p w:rsidR="00F42D37" w:rsidRPr="0007469B" w:rsidRDefault="00367C9D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50C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0E60"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42D37"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подается контролируемым лиц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198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м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F42D37" w:rsidRPr="00367C9D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 с использованием единого портала государственных и муниципальных услуг.</w:t>
      </w:r>
    </w:p>
    <w:p w:rsidR="00F42D37" w:rsidRPr="0007469B" w:rsidRDefault="005B3E00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е Уполномоченного орган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йствия (бездействие) его должностных лиц рассматривается</w:t>
      </w:r>
      <w:r w:rsidR="00E31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м</w:t>
      </w:r>
      <w:r w:rsidR="00E31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F42D37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е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действия (бездействие) его должностных лиц может быть под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30 календарных дней со дня, когда контролируемое лицо узнало или должно было узнать о нарушении своих прав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предписание 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подана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367DA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10 рабочих дней с момента получения контролируемым лицом предписания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пропуска по уважительной причине срока подачи жалобы эт</w:t>
      </w:r>
      <w:r w:rsidR="00803B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 ходатайству лица, подающего жалобу, может быть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тановлен </w:t>
      </w:r>
      <w:r w:rsidR="00E3198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2D37" w:rsidRPr="0007469B" w:rsidRDefault="00F42D37" w:rsidP="0007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подавшее жалобу, до принятия решения по жалобе может отозвать ее полностью или частично</w:t>
      </w:r>
      <w:r w:rsidR="00F50E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повторное направление жалобы по тем же основаниям не допускается.</w:t>
      </w:r>
    </w:p>
    <w:p w:rsidR="00367C9D" w:rsidRDefault="00F42D37" w:rsidP="00E3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е</w:t>
      </w:r>
      <w:r w:rsidR="005B3E00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</w:t>
      </w:r>
      <w:r w:rsidR="00CB58D4"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ченного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, действия (бездействие) его должностных лиц подлежит рассмотрению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Pr="00074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, не превышающий 20 рабочих дней со дня ее регистрации.</w:t>
      </w:r>
    </w:p>
    <w:p w:rsidR="00DD017D" w:rsidRDefault="00DD017D" w:rsidP="00E3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. К отношениям по организации и осуществлению муниципального земельного контроля</w:t>
      </w:r>
      <w:r w:rsidR="00C7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регулированным Положением, применяются нормы Федерального закона № 248-ФЗ.</w:t>
      </w:r>
    </w:p>
    <w:p w:rsidR="003479DB" w:rsidRPr="003F3EB7" w:rsidRDefault="003F3EB7" w:rsidP="00010367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3F3EB7" w:rsidRPr="00E47F5F" w:rsidTr="00EE62D0">
        <w:tc>
          <w:tcPr>
            <w:tcW w:w="6345" w:type="dxa"/>
          </w:tcPr>
          <w:p w:rsidR="003F3EB7" w:rsidRPr="00E47F5F" w:rsidRDefault="003F3EB7" w:rsidP="00EE62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3EB7" w:rsidRPr="00E47F5F" w:rsidRDefault="003F3EB7" w:rsidP="003F3E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9701C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муниципальном земельном контроле </w:t>
            </w:r>
            <w:r w:rsidR="00182910" w:rsidRPr="0007469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Смоленский район» Смоленской области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у Решением Смоленской районной Думы </w:t>
            </w:r>
            <w:proofErr w:type="gramStart"/>
            <w:r w:rsidR="00803B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03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3F3EB7" w:rsidRDefault="003F3EB7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EB7" w:rsidRDefault="003F3EB7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910" w:rsidRPr="0044401E" w:rsidRDefault="003F3EB7" w:rsidP="00182910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</w:t>
      </w:r>
      <w:r w:rsidR="00182910"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ИТЕРИИ</w:t>
      </w:r>
    </w:p>
    <w:p w:rsidR="0044401E" w:rsidRDefault="003F3EB7" w:rsidP="00754C95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несения используемых гражданами, юридическими лицами и (или) индивидуальными предпринимателями земельных участков, правообладателями которых они являются,</w:t>
      </w:r>
    </w:p>
    <w:p w:rsidR="003F3EB7" w:rsidRPr="0044401E" w:rsidRDefault="003F3EB7" w:rsidP="00754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определенной категории риска при осуществлении Администрацией муниципального образования «Смоленский район» Смоленской области</w:t>
      </w:r>
      <w:r w:rsid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земельного контроля</w:t>
      </w:r>
    </w:p>
    <w:p w:rsidR="003F3EB7" w:rsidRDefault="003F3EB7" w:rsidP="00754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К категории среднего риска относятся</w:t>
      </w:r>
      <w:r w:rsidR="00554A93" w:rsidRPr="00554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4A93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е участ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расположенные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ицах или примыкающие к границе береговой полосы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ых объектов общего пользования.</w:t>
      </w:r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К категории умеренного риска относятся</w:t>
      </w:r>
      <w:r w:rsidR="00554A93" w:rsidRPr="00554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4A93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е участки, относящ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</w:t>
      </w:r>
      <w:r w:rsidR="00554A9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яемых территорий и объектов, земель запаса;</w:t>
      </w:r>
      <w:proofErr w:type="gramEnd"/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 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754C95" w:rsidRDefault="00754C95" w:rsidP="0075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 К категории низкого риска относятся</w:t>
      </w:r>
      <w:r w:rsidR="00C05F30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 иные земельные участки, не отнесенные к категориям среднего или умеренного риска.</w:t>
      </w:r>
    </w:p>
    <w:p w:rsidR="0044401E" w:rsidRPr="0044401E" w:rsidRDefault="0044401E" w:rsidP="00010367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44401E" w:rsidRPr="00E47F5F" w:rsidTr="00EE62D0">
        <w:tc>
          <w:tcPr>
            <w:tcW w:w="6345" w:type="dxa"/>
          </w:tcPr>
          <w:p w:rsidR="0044401E" w:rsidRPr="00E47F5F" w:rsidRDefault="0044401E" w:rsidP="00EE62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4401E" w:rsidRPr="00E47F5F" w:rsidRDefault="0044401E" w:rsidP="004440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муниципальном земельном контроле </w:t>
            </w:r>
            <w:r w:rsidRPr="0007469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Смоленский район» Смоленской области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у Решением Смоленской районной Думы </w:t>
            </w:r>
            <w:proofErr w:type="gramStart"/>
            <w:r w:rsidR="00803B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03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3F3EB7" w:rsidRPr="0044401E" w:rsidRDefault="003F3EB7" w:rsidP="00444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01E" w:rsidRPr="0044401E" w:rsidRDefault="0044401E" w:rsidP="00444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01E" w:rsidRDefault="0044401E" w:rsidP="00444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4401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ДИКАТОРЫ</w:t>
      </w:r>
    </w:p>
    <w:p w:rsidR="00E063E0" w:rsidRDefault="00185754" w:rsidP="00444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иска нарушения обязательных требований, используемые </w:t>
      </w:r>
      <w:r w:rsidR="00E063E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 принятии решения о проведении и</w:t>
      </w:r>
      <w:r w:rsidR="00C05F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в</w:t>
      </w:r>
      <w:r w:rsidR="00E063E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ыборе</w:t>
      </w:r>
      <w:r w:rsidR="00C05F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в</w:t>
      </w:r>
      <w:r w:rsidR="00E063E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да</w:t>
      </w:r>
      <w:r w:rsidR="00C05F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в</w:t>
      </w:r>
      <w:r w:rsidR="00E063E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планового контрольного</w:t>
      </w:r>
    </w:p>
    <w:p w:rsidR="00185754" w:rsidRDefault="00E063E0" w:rsidP="00444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ероприятия </w:t>
      </w:r>
      <w:r w:rsidR="001857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и осуществлении </w:t>
      </w:r>
      <w:r w:rsidR="00185754"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цией муниципального образования «Смоленский район» Смоленской област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85754" w:rsidRPr="00444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земельного контроля</w:t>
      </w:r>
    </w:p>
    <w:p w:rsidR="00E063E0" w:rsidRPr="0044401E" w:rsidRDefault="00E063E0" w:rsidP="00185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01E" w:rsidRPr="0044401E" w:rsidRDefault="0044401E" w:rsidP="00444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401E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185754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Несоответствие площади используемого 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>контролируемым лицом</w:t>
      </w:r>
      <w:r w:rsidR="00944638"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, определенной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проведения мероприятий по контролю без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заимодействия с 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>контролируемым лицом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, площади земельного участка, сведения о которой содержатся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Едином государственном реестре недвижимости.</w:t>
      </w:r>
    </w:p>
    <w:p w:rsidR="0044401E" w:rsidRPr="0044401E" w:rsidRDefault="0044401E" w:rsidP="00444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401E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185754">
        <w:rPr>
          <w:rFonts w:ascii="Times New Roman" w:hAnsi="Times New Roman" w:cs="Times New Roman"/>
          <w:sz w:val="28"/>
          <w:szCs w:val="28"/>
          <w:lang w:eastAsia="en-US"/>
        </w:rPr>
        <w:t> </w:t>
      </w:r>
      <w:proofErr w:type="gramStart"/>
      <w:r w:rsidRPr="0044401E">
        <w:rPr>
          <w:rFonts w:ascii="Times New Roman" w:hAnsi="Times New Roman" w:cs="Times New Roman"/>
          <w:sz w:val="28"/>
          <w:szCs w:val="28"/>
          <w:lang w:eastAsia="en-US"/>
        </w:rPr>
        <w:t>Отклонение местоположения характерной точки границы земельного участка, определенное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проведения мероприятий по контролю без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заимодействия с 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>контролируемым лицом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, относительно местоположения границы земельного участка, содержащегося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Едином государственном реестре недвижимости, на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еличину, превышающую значение точности определения координат характерных точек границ земельных участков, установленное </w:t>
      </w:r>
      <w:hyperlink r:id="rId13" w:history="1">
        <w:r w:rsidRPr="0044401E">
          <w:rPr>
            <w:rFonts w:ascii="Times New Roman" w:hAnsi="Times New Roman" w:cs="Times New Roman"/>
            <w:sz w:val="28"/>
            <w:szCs w:val="28"/>
            <w:lang w:eastAsia="en-US"/>
          </w:rPr>
          <w:t>приказом</w:t>
        </w:r>
      </w:hyperlink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</w:t>
      </w:r>
      <w:r w:rsidR="00944638" w:rsidRPr="0044401E">
        <w:rPr>
          <w:rFonts w:ascii="Times New Roman" w:hAnsi="Times New Roman" w:cs="Times New Roman"/>
          <w:sz w:val="28"/>
          <w:szCs w:val="28"/>
          <w:lang w:eastAsia="en-US"/>
        </w:rPr>
        <w:t>экономического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ра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 xml:space="preserve">звития Российской Федерации </w:t>
      </w:r>
      <w:r w:rsidR="00803B28">
        <w:rPr>
          <w:rFonts w:ascii="Times New Roman" w:hAnsi="Times New Roman" w:cs="Times New Roman"/>
          <w:sz w:val="28"/>
          <w:szCs w:val="28"/>
          <w:lang w:eastAsia="en-US"/>
        </w:rPr>
        <w:t>от 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>01.03.201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6 </w:t>
      </w:r>
      <w:r w:rsidR="00803B28">
        <w:rPr>
          <w:rFonts w:ascii="Times New Roman" w:hAnsi="Times New Roman" w:cs="Times New Roman"/>
          <w:sz w:val="28"/>
          <w:szCs w:val="28"/>
          <w:lang w:eastAsia="en-US"/>
        </w:rPr>
        <w:t>№ 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90 «Об утверждении требований к точности и методам определения</w:t>
      </w:r>
      <w:proofErr w:type="gramEnd"/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44401E" w:rsidRPr="0044401E" w:rsidRDefault="0044401E" w:rsidP="00444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401E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> Несоответствие использования контролируемым лицом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земельного участка,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ыявленное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проведения мероприятий по контролю без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заимодействия с 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t>контролируемым лицом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, целевому назначению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его принадлежностью к той или иной категории земель и (или)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идам разрешенного использования земельного участка, сведения о котором содержатся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Едином государственном реестре недвижимости.</w:t>
      </w:r>
    </w:p>
    <w:p w:rsidR="0044401E" w:rsidRPr="0044401E" w:rsidRDefault="0044401E" w:rsidP="00444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401E">
        <w:rPr>
          <w:rFonts w:ascii="Times New Roman" w:hAnsi="Times New Roman" w:cs="Times New Roman"/>
          <w:sz w:val="28"/>
          <w:szCs w:val="28"/>
          <w:lang w:eastAsia="en-US"/>
        </w:rPr>
        <w:t>4. Отсутствие объектов капитального строительства,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едения строительных работ, связанных с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озведением объектов капитального строительства на земельном участке, предназначенном для жилищного или иного строительства,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ыявленное по результатам проведения мероприятий по контролю без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заимодействия с </w:t>
      </w:r>
      <w:r w:rsidR="0094463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нтролируемым лицом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случае если обязанность по использованию такого земельного участка</w:t>
      </w:r>
      <w:r w:rsidR="00C05F30">
        <w:rPr>
          <w:rFonts w:ascii="Times New Roman" w:hAnsi="Times New Roman" w:cs="Times New Roman"/>
          <w:sz w:val="28"/>
          <w:szCs w:val="28"/>
          <w:lang w:eastAsia="en-US"/>
        </w:rPr>
        <w:t> в</w:t>
      </w:r>
      <w:r w:rsidRPr="0044401E">
        <w:rPr>
          <w:rFonts w:ascii="Times New Roman" w:hAnsi="Times New Roman" w:cs="Times New Roman"/>
          <w:sz w:val="28"/>
          <w:szCs w:val="28"/>
          <w:lang w:eastAsia="en-US"/>
        </w:rPr>
        <w:t xml:space="preserve"> течение установленного срока предусмотрена федеральным законом.</w:t>
      </w:r>
    </w:p>
    <w:p w:rsidR="005806C4" w:rsidRPr="002B3A1F" w:rsidRDefault="005806C4" w:rsidP="00010367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5806C4" w:rsidRPr="00E47F5F" w:rsidTr="00EE62D0">
        <w:tc>
          <w:tcPr>
            <w:tcW w:w="6345" w:type="dxa"/>
          </w:tcPr>
          <w:p w:rsidR="005806C4" w:rsidRPr="00E47F5F" w:rsidRDefault="005806C4" w:rsidP="00EE62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6C4" w:rsidRDefault="005806C4" w:rsidP="00580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47F5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муниципальном земельном контроле </w:t>
            </w:r>
            <w:r w:rsidRPr="0007469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у Решением Смоленской районной Думы </w:t>
            </w:r>
            <w:proofErr w:type="gramStart"/>
            <w:r w:rsidR="00803B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03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806C4" w:rsidRDefault="005806C4" w:rsidP="00580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6C4" w:rsidRPr="00E47F5F" w:rsidRDefault="005806C4" w:rsidP="00580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44401E" w:rsidRDefault="0044401E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7AB" w:rsidRDefault="002A67AB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6C4" w:rsidRPr="00D7536F" w:rsidRDefault="005806C4" w:rsidP="00D7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53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ВЕРОЧНЫЙ ЛИСТ</w:t>
      </w:r>
    </w:p>
    <w:p w:rsidR="005806C4" w:rsidRDefault="005806C4" w:rsidP="00D7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53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список контрольных</w:t>
      </w:r>
      <w:r w:rsidR="00C05F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 в</w:t>
      </w:r>
      <w:r w:rsidRPr="00D753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росов), применяемый при осуществлении Администрацией муниципального образования «Смоленский район» Смоленской области муниципального земельного контроля</w:t>
      </w:r>
    </w:p>
    <w:p w:rsidR="00F84A56" w:rsidRDefault="00F84A56" w:rsidP="00EE62D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2977"/>
        <w:gridCol w:w="992"/>
        <w:gridCol w:w="2835"/>
        <w:gridCol w:w="993"/>
        <w:gridCol w:w="992"/>
        <w:gridCol w:w="957"/>
      </w:tblGrid>
      <w:tr w:rsidR="00EE62D0" w:rsidRPr="007331C6" w:rsidTr="00CA07EA">
        <w:tc>
          <w:tcPr>
            <w:tcW w:w="675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Наименование (ФИО) контролируемого лица:</w:t>
            </w:r>
          </w:p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gridSpan w:val="5"/>
          </w:tcPr>
          <w:p w:rsidR="00EE62D0" w:rsidRPr="007331C6" w:rsidRDefault="005A6878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62D0" w:rsidRPr="007331C6" w:rsidTr="00CA07EA">
        <w:tc>
          <w:tcPr>
            <w:tcW w:w="675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2. </w:t>
            </w:r>
          </w:p>
        </w:tc>
        <w:tc>
          <w:tcPr>
            <w:tcW w:w="2977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Вид контрольного мероприятия:</w:t>
            </w:r>
          </w:p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gridSpan w:val="5"/>
          </w:tcPr>
          <w:p w:rsidR="00EE62D0" w:rsidRPr="007331C6" w:rsidRDefault="005A6878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EE62D0" w:rsidRPr="007331C6" w:rsidTr="00CA07EA">
        <w:tc>
          <w:tcPr>
            <w:tcW w:w="675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3. </w:t>
            </w:r>
          </w:p>
        </w:tc>
        <w:tc>
          <w:tcPr>
            <w:tcW w:w="2977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Объект контроля:</w:t>
            </w:r>
          </w:p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gridSpan w:val="5"/>
          </w:tcPr>
          <w:p w:rsidR="00EE62D0" w:rsidRPr="007331C6" w:rsidRDefault="005A6878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62D0" w:rsidRPr="007331C6" w:rsidTr="00CA07EA">
        <w:tc>
          <w:tcPr>
            <w:tcW w:w="675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3. </w:t>
            </w:r>
          </w:p>
        </w:tc>
        <w:tc>
          <w:tcPr>
            <w:tcW w:w="2977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Место проведения контрольного мероприятия:</w:t>
            </w:r>
          </w:p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gridSpan w:val="5"/>
          </w:tcPr>
          <w:p w:rsidR="00EE62D0" w:rsidRPr="007331C6" w:rsidRDefault="005A6878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62D0" w:rsidRPr="007331C6" w:rsidTr="00CA07EA">
        <w:tc>
          <w:tcPr>
            <w:tcW w:w="675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4. </w:t>
            </w:r>
          </w:p>
        </w:tc>
        <w:tc>
          <w:tcPr>
            <w:tcW w:w="2977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Реквизиты решения о проведении контрольного мероприятия</w:t>
            </w:r>
          </w:p>
        </w:tc>
        <w:tc>
          <w:tcPr>
            <w:tcW w:w="6769" w:type="dxa"/>
            <w:gridSpan w:val="5"/>
          </w:tcPr>
          <w:p w:rsidR="00EE62D0" w:rsidRPr="007331C6" w:rsidRDefault="005A6878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EE62D0" w:rsidRPr="007331C6" w:rsidTr="00CA07EA">
        <w:tc>
          <w:tcPr>
            <w:tcW w:w="675" w:type="dxa"/>
          </w:tcPr>
          <w:p w:rsidR="00EE62D0" w:rsidRPr="007331C6" w:rsidRDefault="00EE62D0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5. </w:t>
            </w:r>
          </w:p>
        </w:tc>
        <w:tc>
          <w:tcPr>
            <w:tcW w:w="2977" w:type="dxa"/>
          </w:tcPr>
          <w:p w:rsidR="00EE62D0" w:rsidRPr="007331C6" w:rsidRDefault="00EE62D0" w:rsidP="00A36689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 xml:space="preserve">Учетный номер проверки и дата присвоения учетного номера проверки </w:t>
            </w: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br/>
              <w:t>в едином реестре проверок</w:t>
            </w:r>
          </w:p>
        </w:tc>
        <w:tc>
          <w:tcPr>
            <w:tcW w:w="6769" w:type="dxa"/>
            <w:gridSpan w:val="5"/>
          </w:tcPr>
          <w:p w:rsidR="00EE62D0" w:rsidRPr="007331C6" w:rsidRDefault="005A6878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7331C6" w:rsidRPr="007331C6" w:rsidTr="00CA07EA">
        <w:tc>
          <w:tcPr>
            <w:tcW w:w="675" w:type="dxa"/>
          </w:tcPr>
          <w:p w:rsidR="007331C6" w:rsidRPr="007331C6" w:rsidRDefault="007331C6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6. </w:t>
            </w:r>
          </w:p>
        </w:tc>
        <w:tc>
          <w:tcPr>
            <w:tcW w:w="9746" w:type="dxa"/>
            <w:gridSpan w:val="6"/>
          </w:tcPr>
          <w:p w:rsidR="007331C6" w:rsidRPr="007331C6" w:rsidRDefault="007331C6" w:rsidP="007331C6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Перечень</w:t>
            </w:r>
            <w:r w:rsidR="00C05F30">
              <w:rPr>
                <w:b w:val="0"/>
                <w:bCs w:val="0"/>
                <w:sz w:val="24"/>
                <w:szCs w:val="24"/>
                <w:lang w:eastAsia="en-US"/>
              </w:rPr>
              <w:t> в</w:t>
            </w:r>
            <w:r w:rsidRPr="007331C6">
              <w:rPr>
                <w:b w:val="0"/>
                <w:bCs w:val="0"/>
                <w:sz w:val="24"/>
                <w:szCs w:val="24"/>
                <w:lang w:eastAsia="en-US"/>
              </w:rPr>
              <w:t>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</w:tr>
      <w:tr w:rsidR="005A6878" w:rsidRPr="007331C6" w:rsidTr="00FA0008">
        <w:tc>
          <w:tcPr>
            <w:tcW w:w="4644" w:type="dxa"/>
            <w:gridSpan w:val="3"/>
            <w:vMerge w:val="restart"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15F76">
              <w:rPr>
                <w:b w:val="0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15F76">
              <w:rPr>
                <w:b w:val="0"/>
                <w:sz w:val="24"/>
                <w:szCs w:val="24"/>
                <w:lang w:eastAsia="en-US"/>
              </w:rPr>
              <w:t xml:space="preserve">Реквизиты нормативных правовых актов, с </w:t>
            </w:r>
            <w:r w:rsidRPr="00815F76">
              <w:rPr>
                <w:b w:val="0"/>
                <w:sz w:val="24"/>
                <w:szCs w:val="24"/>
                <w:lang w:eastAsia="en-US"/>
              </w:rPr>
              <w:lastRenderedPageBreak/>
              <w:t>указанием их структурных единиц, которыми установлены обязательные требования</w:t>
            </w:r>
          </w:p>
        </w:tc>
        <w:tc>
          <w:tcPr>
            <w:tcW w:w="2942" w:type="dxa"/>
            <w:gridSpan w:val="3"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Ответы на</w:t>
            </w:r>
            <w:r w:rsidR="00C05F30">
              <w:rPr>
                <w:b w:val="0"/>
                <w:bCs w:val="0"/>
                <w:sz w:val="24"/>
                <w:szCs w:val="24"/>
                <w:lang w:eastAsia="en-US"/>
              </w:rPr>
              <w:t> в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опросы</w:t>
            </w:r>
          </w:p>
        </w:tc>
      </w:tr>
      <w:tr w:rsidR="005A6878" w:rsidRPr="007331C6" w:rsidTr="00FA0008">
        <w:tc>
          <w:tcPr>
            <w:tcW w:w="4644" w:type="dxa"/>
            <w:gridSpan w:val="3"/>
            <w:vMerge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57" w:type="dxa"/>
          </w:tcPr>
          <w:p w:rsidR="005A6878" w:rsidRPr="007331C6" w:rsidRDefault="005A6878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Н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распространяется требование</w:t>
            </w:r>
          </w:p>
        </w:tc>
      </w:tr>
      <w:tr w:rsidR="0057682F" w:rsidRPr="007331C6" w:rsidTr="00FA0008">
        <w:tc>
          <w:tcPr>
            <w:tcW w:w="675" w:type="dxa"/>
          </w:tcPr>
          <w:p w:rsidR="0057682F" w:rsidRPr="00BF47E1" w:rsidRDefault="00F80BFC" w:rsidP="0057682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6.1.</w:t>
            </w:r>
          </w:p>
        </w:tc>
        <w:tc>
          <w:tcPr>
            <w:tcW w:w="3969" w:type="dxa"/>
            <w:gridSpan w:val="2"/>
          </w:tcPr>
          <w:p w:rsidR="0057682F" w:rsidRPr="00BF47E1" w:rsidRDefault="0057682F" w:rsidP="00C9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ется ли </w:t>
            </w:r>
            <w:r w:rsidR="00F80BFC"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уемым лицом</w:t>
            </w:r>
            <w:r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  <w:r w:rsidR="00C05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в</w:t>
            </w:r>
            <w:r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и с установленным целевым назначением и (или)</w:t>
            </w:r>
            <w:r w:rsidR="00C05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в</w:t>
            </w:r>
            <w:r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ом разрешенного использования?</w:t>
            </w:r>
          </w:p>
        </w:tc>
        <w:tc>
          <w:tcPr>
            <w:tcW w:w="2835" w:type="dxa"/>
          </w:tcPr>
          <w:p w:rsidR="0057682F" w:rsidRPr="00BF47E1" w:rsidRDefault="002237CB" w:rsidP="00C9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566B7F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 </w:t>
              </w:r>
              <w:r w:rsidR="0057682F" w:rsidRPr="00BF47E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2 </w:t>
              </w:r>
              <w:r w:rsidR="00566B7F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 </w:t>
              </w:r>
              <w:r w:rsidR="0057682F" w:rsidRPr="00BF47E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7</w:t>
              </w:r>
            </w:hyperlink>
            <w:r w:rsidR="0057682F"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5" w:history="1">
              <w:r w:rsidR="00E07E6C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я </w:t>
              </w:r>
              <w:r w:rsidR="0057682F" w:rsidRPr="00BF47E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2</w:t>
              </w:r>
            </w:hyperlink>
            <w:r w:rsidR="0057682F" w:rsidRPr="00BF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57682F" w:rsidRPr="00D3387A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7682F" w:rsidRPr="007331C6" w:rsidTr="00FA0008">
        <w:tc>
          <w:tcPr>
            <w:tcW w:w="675" w:type="dxa"/>
          </w:tcPr>
          <w:p w:rsidR="0057682F" w:rsidRPr="00BF47E1" w:rsidRDefault="00F80BFC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969" w:type="dxa"/>
            <w:gridSpan w:val="2"/>
          </w:tcPr>
          <w:p w:rsidR="0057682F" w:rsidRPr="00BF47E1" w:rsidRDefault="00F80BFC" w:rsidP="00F80BF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sz w:val="24"/>
                <w:szCs w:val="24"/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835" w:type="dxa"/>
          </w:tcPr>
          <w:p w:rsidR="0057682F" w:rsidRPr="00BF47E1" w:rsidRDefault="002237CB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hyperlink r:id="rId16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F80BFC" w:rsidRPr="00BF47E1">
                <w:rPr>
                  <w:b w:val="0"/>
                  <w:sz w:val="24"/>
                  <w:szCs w:val="24"/>
                  <w:lang w:eastAsia="en-US"/>
                </w:rPr>
                <w:t xml:space="preserve">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F80BFC" w:rsidRPr="00BF47E1">
                <w:rPr>
                  <w:b w:val="0"/>
                  <w:sz w:val="24"/>
                  <w:szCs w:val="24"/>
                  <w:lang w:eastAsia="en-US"/>
                </w:rPr>
                <w:t>25</w:t>
              </w:r>
            </w:hyperlink>
            <w:r w:rsidR="00F80BFC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57682F" w:rsidRPr="00D3387A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7682F" w:rsidRPr="007331C6" w:rsidTr="00FA0008">
        <w:tc>
          <w:tcPr>
            <w:tcW w:w="675" w:type="dxa"/>
          </w:tcPr>
          <w:p w:rsidR="0057682F" w:rsidRPr="00BF47E1" w:rsidRDefault="00D3387A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3969" w:type="dxa"/>
            <w:gridSpan w:val="2"/>
          </w:tcPr>
          <w:p w:rsidR="0057682F" w:rsidRPr="00BF47E1" w:rsidRDefault="00F80BFC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sz w:val="24"/>
                <w:szCs w:val="24"/>
                <w:lang w:eastAsia="en-US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порядке, установленном Федеральным </w:t>
            </w:r>
            <w:hyperlink r:id="rId17" w:history="1">
              <w:r w:rsidRPr="00BF47E1">
                <w:rPr>
                  <w:b w:val="0"/>
                  <w:sz w:val="24"/>
                  <w:szCs w:val="24"/>
                  <w:lang w:eastAsia="en-US"/>
                </w:rPr>
                <w:t>законом</w:t>
              </w:r>
            </w:hyperlink>
            <w:r w:rsidRPr="00BF47E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803B28">
              <w:rPr>
                <w:b w:val="0"/>
                <w:sz w:val="24"/>
                <w:szCs w:val="24"/>
                <w:lang w:eastAsia="en-US"/>
              </w:rPr>
              <w:t>от 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13.07.2015 </w:t>
            </w:r>
            <w:r w:rsidR="00803B28">
              <w:rPr>
                <w:b w:val="0"/>
                <w:sz w:val="24"/>
                <w:szCs w:val="24"/>
                <w:lang w:eastAsia="en-US"/>
              </w:rPr>
              <w:t>№ </w:t>
            </w:r>
            <w:r w:rsidRPr="00BF47E1">
              <w:rPr>
                <w:b w:val="0"/>
                <w:sz w:val="24"/>
                <w:szCs w:val="24"/>
                <w:lang w:eastAsia="en-US"/>
              </w:rPr>
              <w:t>218-ФЗ «О государственной регистрации недвижимости»?</w:t>
            </w:r>
          </w:p>
        </w:tc>
        <w:tc>
          <w:tcPr>
            <w:tcW w:w="2835" w:type="dxa"/>
          </w:tcPr>
          <w:p w:rsidR="0057682F" w:rsidRPr="00BF47E1" w:rsidRDefault="002237CB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hyperlink r:id="rId18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F80BFC" w:rsidRPr="00BF47E1">
                <w:rPr>
                  <w:b w:val="0"/>
                  <w:sz w:val="24"/>
                  <w:szCs w:val="24"/>
                  <w:lang w:eastAsia="en-US"/>
                </w:rPr>
                <w:t xml:space="preserve">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F80BFC" w:rsidRPr="00BF47E1">
                <w:rPr>
                  <w:b w:val="0"/>
                  <w:sz w:val="24"/>
                  <w:szCs w:val="24"/>
                  <w:lang w:eastAsia="en-US"/>
                </w:rPr>
                <w:t>26</w:t>
              </w:r>
            </w:hyperlink>
            <w:r w:rsidR="00F80BFC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, </w:t>
            </w:r>
            <w:hyperlink r:id="rId19" w:history="1">
              <w:r w:rsidR="00E07E6C">
                <w:rPr>
                  <w:b w:val="0"/>
                  <w:sz w:val="24"/>
                  <w:szCs w:val="24"/>
                  <w:lang w:eastAsia="en-US"/>
                </w:rPr>
                <w:t>статья </w:t>
              </w:r>
              <w:r w:rsidR="00F80BFC" w:rsidRPr="00BF47E1">
                <w:rPr>
                  <w:b w:val="0"/>
                  <w:sz w:val="24"/>
                  <w:szCs w:val="24"/>
                  <w:lang w:eastAsia="en-US"/>
                </w:rPr>
                <w:t>8.1</w:t>
              </w:r>
            </w:hyperlink>
            <w:r w:rsidR="00F80BFC" w:rsidRPr="00BF47E1">
              <w:rPr>
                <w:b w:val="0"/>
                <w:sz w:val="24"/>
                <w:szCs w:val="24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993" w:type="dxa"/>
          </w:tcPr>
          <w:p w:rsidR="0057682F" w:rsidRPr="00D3387A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7682F" w:rsidRPr="007331C6" w:rsidTr="00FA0008">
        <w:tc>
          <w:tcPr>
            <w:tcW w:w="675" w:type="dxa"/>
          </w:tcPr>
          <w:p w:rsidR="0057682F" w:rsidRPr="00BF47E1" w:rsidRDefault="00D3387A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3969" w:type="dxa"/>
            <w:gridSpan w:val="2"/>
          </w:tcPr>
          <w:p w:rsidR="0057682F" w:rsidRPr="00BF47E1" w:rsidRDefault="00D3387A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sz w:val="24"/>
                <w:szCs w:val="24"/>
                <w:lang w:eastAsia="en-US"/>
              </w:rPr>
              <w:t>Соответствует ли площадь используемого контролируемым лицом земельного участка площади земельного участка, указанной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правоустанавливающих документах?</w:t>
            </w:r>
          </w:p>
        </w:tc>
        <w:tc>
          <w:tcPr>
            <w:tcW w:w="2835" w:type="dxa"/>
          </w:tcPr>
          <w:p w:rsidR="0057682F" w:rsidRPr="00BF47E1" w:rsidRDefault="002237CB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hyperlink r:id="rId20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25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21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26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7682F" w:rsidRPr="007331C6" w:rsidTr="00FA0008">
        <w:tc>
          <w:tcPr>
            <w:tcW w:w="675" w:type="dxa"/>
          </w:tcPr>
          <w:p w:rsidR="0057682F" w:rsidRPr="00BF47E1" w:rsidRDefault="00BF47E1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3969" w:type="dxa"/>
            <w:gridSpan w:val="2"/>
          </w:tcPr>
          <w:p w:rsidR="0057682F" w:rsidRPr="00BF47E1" w:rsidRDefault="00D3387A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sz w:val="24"/>
                <w:szCs w:val="24"/>
                <w:lang w:eastAsia="en-US"/>
              </w:rPr>
              <w:t>Соответствует ли положение поворотных точек границ земельного участка, используемого контролируемым лицом сведениям о положении точек границ земельного участка, указанным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Едином государственном реестре недвижимости?</w:t>
            </w:r>
          </w:p>
        </w:tc>
        <w:tc>
          <w:tcPr>
            <w:tcW w:w="2835" w:type="dxa"/>
          </w:tcPr>
          <w:p w:rsidR="0057682F" w:rsidRPr="00BF47E1" w:rsidRDefault="002237CB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hyperlink r:id="rId22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3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6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23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25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57682F" w:rsidRPr="007331C6" w:rsidRDefault="0057682F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3387A" w:rsidRPr="007331C6" w:rsidTr="00FA0008">
        <w:tc>
          <w:tcPr>
            <w:tcW w:w="675" w:type="dxa"/>
          </w:tcPr>
          <w:p w:rsidR="00D3387A" w:rsidRPr="00BF47E1" w:rsidRDefault="00BF47E1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3969" w:type="dxa"/>
            <w:gridSpan w:val="2"/>
          </w:tcPr>
          <w:p w:rsidR="00D3387A" w:rsidRPr="00BF47E1" w:rsidRDefault="00D3387A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BF47E1">
              <w:rPr>
                <w:b w:val="0"/>
                <w:sz w:val="24"/>
                <w:szCs w:val="24"/>
                <w:lang w:eastAsia="en-US"/>
              </w:rPr>
              <w:t>В случаях если использование земельного участка (земельных участков), находящегося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границах таких земель или земельных участков, приведены ли </w:t>
            </w:r>
            <w:r w:rsidRPr="00BF47E1">
              <w:rPr>
                <w:b w:val="0"/>
                <w:sz w:val="24"/>
                <w:szCs w:val="24"/>
                <w:lang w:eastAsia="en-US"/>
              </w:rPr>
              <w:lastRenderedPageBreak/>
              <w:t>земли или земельные участки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состояние, пригодное для использования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соответствии с разрешенным использованием?</w:t>
            </w:r>
            <w:proofErr w:type="gramEnd"/>
          </w:p>
        </w:tc>
        <w:tc>
          <w:tcPr>
            <w:tcW w:w="2835" w:type="dxa"/>
          </w:tcPr>
          <w:p w:rsidR="00D3387A" w:rsidRPr="00BF47E1" w:rsidRDefault="002237CB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24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5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13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25" w:history="1"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под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39.35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3387A" w:rsidRPr="007331C6" w:rsidTr="00FA0008">
        <w:tc>
          <w:tcPr>
            <w:tcW w:w="675" w:type="dxa"/>
          </w:tcPr>
          <w:p w:rsidR="00D3387A" w:rsidRPr="00BF47E1" w:rsidRDefault="00BF47E1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6.7.</w:t>
            </w:r>
          </w:p>
        </w:tc>
        <w:tc>
          <w:tcPr>
            <w:tcW w:w="3969" w:type="dxa"/>
            <w:gridSpan w:val="2"/>
          </w:tcPr>
          <w:p w:rsidR="00D3387A" w:rsidRPr="00BF47E1" w:rsidRDefault="00D3387A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sz w:val="24"/>
                <w:szCs w:val="24"/>
                <w:lang w:eastAsia="en-US"/>
              </w:rPr>
              <w:t>В случае если действие сервитута прекращено, исполнена ли контролируемым лицом,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отношении которого установлен сервитут, обязанность привести земельный участок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состояние, пригодное для использования,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соответствии с разрешенным использованием?</w:t>
            </w:r>
          </w:p>
        </w:tc>
        <w:tc>
          <w:tcPr>
            <w:tcW w:w="2835" w:type="dxa"/>
          </w:tcPr>
          <w:p w:rsidR="00D3387A" w:rsidRPr="00BF47E1" w:rsidRDefault="002237CB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26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5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13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27" w:history="1"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под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9 пункта 1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39.25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3387A" w:rsidRPr="007331C6" w:rsidTr="00FA0008">
        <w:tc>
          <w:tcPr>
            <w:tcW w:w="675" w:type="dxa"/>
          </w:tcPr>
          <w:p w:rsidR="00D3387A" w:rsidRPr="00BF47E1" w:rsidRDefault="00BF47E1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3969" w:type="dxa"/>
            <w:gridSpan w:val="2"/>
          </w:tcPr>
          <w:p w:rsidR="00D3387A" w:rsidRPr="00F346A8" w:rsidRDefault="00D3387A" w:rsidP="00F346A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346A8">
              <w:rPr>
                <w:b w:val="0"/>
                <w:sz w:val="24"/>
                <w:szCs w:val="24"/>
                <w:lang w:eastAsia="en-US"/>
              </w:rPr>
              <w:t xml:space="preserve">Выполнена ли контролируемым </w:t>
            </w:r>
            <w:r w:rsidR="00803B28" w:rsidRPr="00F346A8">
              <w:rPr>
                <w:b w:val="0"/>
                <w:sz w:val="24"/>
                <w:szCs w:val="24"/>
                <w:lang w:eastAsia="en-US"/>
              </w:rPr>
              <w:t xml:space="preserve">юридическим </w:t>
            </w:r>
            <w:r w:rsidRPr="00F346A8">
              <w:rPr>
                <w:b w:val="0"/>
                <w:sz w:val="24"/>
                <w:szCs w:val="24"/>
                <w:lang w:eastAsia="en-US"/>
              </w:rPr>
              <w:t>лицо</w:t>
            </w:r>
            <w:r w:rsidR="00803B28" w:rsidRPr="00F346A8">
              <w:rPr>
                <w:b w:val="0"/>
                <w:sz w:val="24"/>
                <w:szCs w:val="24"/>
                <w:lang w:eastAsia="en-US"/>
              </w:rPr>
              <w:t>м</w:t>
            </w:r>
            <w:r w:rsidR="00F346A8" w:rsidRPr="00F346A8">
              <w:rPr>
                <w:b w:val="0"/>
                <w:sz w:val="24"/>
                <w:szCs w:val="24"/>
                <w:lang w:eastAsia="en-US"/>
              </w:rPr>
              <w:t>, з</w:t>
            </w:r>
            <w:r w:rsidR="00F346A8" w:rsidRPr="00F346A8">
              <w:rPr>
                <w:rFonts w:eastAsiaTheme="minorHAnsi"/>
                <w:b w:val="0"/>
                <w:sz w:val="24"/>
                <w:szCs w:val="24"/>
                <w:lang w:eastAsia="en-US"/>
              </w:rPr>
              <w:t>а исключением указанных</w:t>
            </w:r>
            <w:r w:rsidR="00C05F30">
              <w:rPr>
                <w:rFonts w:eastAsiaTheme="minorHAnsi"/>
                <w:b w:val="0"/>
                <w:sz w:val="24"/>
                <w:szCs w:val="24"/>
                <w:lang w:eastAsia="en-US"/>
              </w:rPr>
              <w:t> в</w:t>
            </w:r>
            <w:r w:rsidR="00F346A8" w:rsidRPr="00F346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hyperlink r:id="rId28" w:history="1">
              <w:r w:rsidR="00F346A8" w:rsidRPr="00F346A8">
                <w:rPr>
                  <w:rFonts w:eastAsiaTheme="minorHAnsi"/>
                  <w:b w:val="0"/>
                  <w:sz w:val="24"/>
                  <w:szCs w:val="24"/>
                  <w:lang w:eastAsia="en-US"/>
                </w:rPr>
                <w:t>пункте</w:t>
              </w:r>
              <w:r w:rsidR="00F346A8">
                <w:rPr>
                  <w:rFonts w:eastAsiaTheme="minorHAnsi"/>
                  <w:b w:val="0"/>
                  <w:sz w:val="24"/>
                  <w:szCs w:val="24"/>
                  <w:lang w:eastAsia="en-US"/>
                </w:rPr>
                <w:t> </w:t>
              </w:r>
              <w:r w:rsidR="00F346A8" w:rsidRPr="00F346A8">
                <w:rPr>
                  <w:rFonts w:eastAsiaTheme="minorHAnsi"/>
                  <w:b w:val="0"/>
                  <w:sz w:val="24"/>
                  <w:szCs w:val="24"/>
                  <w:lang w:eastAsia="en-US"/>
                </w:rPr>
                <w:t>2 статьи</w:t>
              </w:r>
              <w:r w:rsidR="00F346A8">
                <w:rPr>
                  <w:rFonts w:eastAsiaTheme="minorHAnsi"/>
                  <w:b w:val="0"/>
                  <w:sz w:val="24"/>
                  <w:szCs w:val="24"/>
                  <w:lang w:eastAsia="en-US"/>
                </w:rPr>
                <w:t> </w:t>
              </w:r>
              <w:r w:rsidR="00F346A8" w:rsidRPr="00F346A8">
                <w:rPr>
                  <w:rFonts w:eastAsiaTheme="minorHAnsi"/>
                  <w:b w:val="0"/>
                  <w:sz w:val="24"/>
                  <w:szCs w:val="24"/>
                  <w:lang w:eastAsia="en-US"/>
                </w:rPr>
                <w:t>39.9</w:t>
              </w:r>
            </w:hyperlink>
            <w:r w:rsidR="00F346A8" w:rsidRPr="00F346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 юридических лиц, </w:t>
            </w:r>
            <w:r w:rsidRPr="00F346A8">
              <w:rPr>
                <w:b w:val="0"/>
                <w:sz w:val="24"/>
                <w:szCs w:val="24"/>
                <w:lang w:eastAsia="en-US"/>
              </w:rPr>
              <w:t>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F346A8">
              <w:rPr>
                <w:b w:val="0"/>
                <w:sz w:val="24"/>
                <w:szCs w:val="24"/>
                <w:lang w:eastAsia="en-US"/>
              </w:rPr>
              <w:t xml:space="preserve"> собственность?</w:t>
            </w:r>
          </w:p>
        </w:tc>
        <w:tc>
          <w:tcPr>
            <w:tcW w:w="2835" w:type="dxa"/>
          </w:tcPr>
          <w:p w:rsidR="00D3387A" w:rsidRPr="00BF47E1" w:rsidRDefault="002237CB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29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 xml:space="preserve">2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D3387A" w:rsidRPr="00BF47E1">
                <w:rPr>
                  <w:b w:val="0"/>
                  <w:sz w:val="24"/>
                  <w:szCs w:val="24"/>
                  <w:lang w:eastAsia="en-US"/>
                </w:rPr>
                <w:t>3</w:t>
              </w:r>
            </w:hyperlink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 Федерального закона </w:t>
            </w:r>
            <w:r w:rsidR="00803B28">
              <w:rPr>
                <w:b w:val="0"/>
                <w:sz w:val="24"/>
                <w:szCs w:val="24"/>
                <w:lang w:eastAsia="en-US"/>
              </w:rPr>
              <w:t>от </w:t>
            </w:r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25.10.2001 </w:t>
            </w:r>
            <w:r w:rsidR="00803B28">
              <w:rPr>
                <w:b w:val="0"/>
                <w:sz w:val="24"/>
                <w:szCs w:val="24"/>
                <w:lang w:eastAsia="en-US"/>
              </w:rPr>
              <w:t>№ </w:t>
            </w:r>
            <w:r w:rsidR="00D3387A" w:rsidRPr="00BF47E1">
              <w:rPr>
                <w:b w:val="0"/>
                <w:sz w:val="24"/>
                <w:szCs w:val="24"/>
                <w:lang w:eastAsia="en-US"/>
              </w:rPr>
              <w:t>137-ФЗ «О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="00D3387A" w:rsidRPr="00BF47E1">
              <w:rPr>
                <w:b w:val="0"/>
                <w:sz w:val="24"/>
                <w:szCs w:val="24"/>
                <w:lang w:eastAsia="en-US"/>
              </w:rPr>
              <w:t>ведении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="00D3387A" w:rsidRPr="00BF47E1">
              <w:rPr>
                <w:b w:val="0"/>
                <w:sz w:val="24"/>
                <w:szCs w:val="24"/>
                <w:lang w:eastAsia="en-US"/>
              </w:rPr>
              <w:t xml:space="preserve"> действие Земельного кодекса Российской Федерации»</w:t>
            </w:r>
          </w:p>
        </w:tc>
        <w:tc>
          <w:tcPr>
            <w:tcW w:w="993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3387A" w:rsidRPr="007331C6" w:rsidTr="00FA0008">
        <w:tc>
          <w:tcPr>
            <w:tcW w:w="675" w:type="dxa"/>
          </w:tcPr>
          <w:p w:rsidR="00D3387A" w:rsidRPr="00BF47E1" w:rsidRDefault="00BF47E1" w:rsidP="00EE62D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bCs w:val="0"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3969" w:type="dxa"/>
            <w:gridSpan w:val="2"/>
          </w:tcPr>
          <w:p w:rsidR="00D3387A" w:rsidRPr="00BF47E1" w:rsidRDefault="00D3387A" w:rsidP="00D3387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BF47E1">
              <w:rPr>
                <w:b w:val="0"/>
                <w:sz w:val="24"/>
                <w:szCs w:val="24"/>
                <w:lang w:eastAsia="en-US"/>
              </w:rPr>
              <w:t>Соблюдено ли требование об обязательности использования (освоения) земельного участка</w:t>
            </w:r>
            <w:r w:rsidR="00C05F30">
              <w:rPr>
                <w:b w:val="0"/>
                <w:sz w:val="24"/>
                <w:szCs w:val="24"/>
                <w:lang w:eastAsia="en-US"/>
              </w:rPr>
              <w:t> в</w:t>
            </w:r>
            <w:r w:rsidRPr="00BF47E1">
              <w:rPr>
                <w:b w:val="0"/>
                <w:sz w:val="24"/>
                <w:szCs w:val="24"/>
                <w:lang w:eastAsia="en-US"/>
              </w:rPr>
              <w:t xml:space="preserve"> сроки, установленные законодательством?</w:t>
            </w:r>
          </w:p>
        </w:tc>
        <w:tc>
          <w:tcPr>
            <w:tcW w:w="2835" w:type="dxa"/>
          </w:tcPr>
          <w:p w:rsidR="00D3387A" w:rsidRPr="00BF47E1" w:rsidRDefault="002237CB" w:rsidP="000F2AD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30" w:history="1">
              <w:r w:rsidR="00E07E6C">
                <w:rPr>
                  <w:b w:val="0"/>
                  <w:sz w:val="24"/>
                  <w:szCs w:val="24"/>
                  <w:lang w:eastAsia="en-US"/>
                </w:rPr>
                <w:t>Статья </w:t>
              </w:r>
              <w:r w:rsidR="00BF47E1" w:rsidRPr="00BF47E1">
                <w:rPr>
                  <w:b w:val="0"/>
                  <w:sz w:val="24"/>
                  <w:szCs w:val="24"/>
                  <w:lang w:eastAsia="en-US"/>
                </w:rPr>
                <w:t>42</w:t>
              </w:r>
            </w:hyperlink>
            <w:r w:rsidR="00BF47E1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, </w:t>
            </w:r>
            <w:hyperlink r:id="rId31" w:history="1">
              <w:r w:rsidR="00E07E6C">
                <w:rPr>
                  <w:b w:val="0"/>
                  <w:sz w:val="24"/>
                  <w:szCs w:val="24"/>
                  <w:lang w:eastAsia="en-US"/>
                </w:rPr>
                <w:t>статья </w:t>
              </w:r>
              <w:r w:rsidR="00BF47E1" w:rsidRPr="00BF47E1">
                <w:rPr>
                  <w:b w:val="0"/>
                  <w:sz w:val="24"/>
                  <w:szCs w:val="24"/>
                  <w:lang w:eastAsia="en-US"/>
                </w:rPr>
                <w:t>284</w:t>
              </w:r>
            </w:hyperlink>
            <w:r w:rsidR="00BF47E1" w:rsidRPr="00BF47E1">
              <w:rPr>
                <w:b w:val="0"/>
                <w:sz w:val="24"/>
                <w:szCs w:val="24"/>
                <w:lang w:eastAsia="en-US"/>
              </w:rPr>
              <w:t xml:space="preserve"> Гражданского кодекса Российской Федерации, </w:t>
            </w:r>
            <w:hyperlink r:id="rId32" w:history="1">
              <w:r w:rsidR="00566B7F">
                <w:rPr>
                  <w:b w:val="0"/>
                  <w:sz w:val="24"/>
                  <w:szCs w:val="24"/>
                  <w:lang w:eastAsia="en-US"/>
                </w:rPr>
                <w:t>пункт </w:t>
              </w:r>
              <w:r w:rsidR="00BF47E1" w:rsidRPr="00BF47E1">
                <w:rPr>
                  <w:b w:val="0"/>
                  <w:sz w:val="24"/>
                  <w:szCs w:val="24"/>
                  <w:lang w:eastAsia="en-US"/>
                </w:rPr>
                <w:t xml:space="preserve">2 </w:t>
              </w:r>
              <w:r w:rsidR="00566B7F">
                <w:rPr>
                  <w:b w:val="0"/>
                  <w:sz w:val="24"/>
                  <w:szCs w:val="24"/>
                  <w:lang w:eastAsia="en-US"/>
                </w:rPr>
                <w:t>статьи </w:t>
              </w:r>
              <w:r w:rsidR="00BF47E1" w:rsidRPr="00BF47E1">
                <w:rPr>
                  <w:b w:val="0"/>
                  <w:sz w:val="24"/>
                  <w:szCs w:val="24"/>
                  <w:lang w:eastAsia="en-US"/>
                </w:rPr>
                <w:t>45</w:t>
              </w:r>
            </w:hyperlink>
            <w:r w:rsidR="00BF47E1" w:rsidRPr="00BF47E1">
              <w:rPr>
                <w:b w:val="0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3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D3387A" w:rsidRPr="007331C6" w:rsidRDefault="00D3387A" w:rsidP="00193D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D7536F" w:rsidRDefault="00D7536F" w:rsidP="00D7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07E6C" w:rsidRPr="00D7536F" w:rsidRDefault="00E07E6C" w:rsidP="00D7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3509"/>
      </w:tblGrid>
      <w:tr w:rsidR="007331C6" w:rsidTr="00BF47E1">
        <w:tc>
          <w:tcPr>
            <w:tcW w:w="4077" w:type="dxa"/>
          </w:tcPr>
          <w:p w:rsidR="007331C6" w:rsidRPr="007331C6" w:rsidRDefault="007331C6" w:rsidP="00D75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2835" w:type="dxa"/>
          </w:tcPr>
          <w:p w:rsidR="007331C6" w:rsidRPr="007331C6" w:rsidRDefault="007331C6" w:rsidP="00D75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:rsidR="007331C6" w:rsidRPr="007331C6" w:rsidRDefault="007331C6" w:rsidP="00D75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1C6" w:rsidTr="00BF47E1">
        <w:tc>
          <w:tcPr>
            <w:tcW w:w="4077" w:type="dxa"/>
          </w:tcPr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 должностного лица Уполномоченного органа, проводящего контрольное мероприятие</w:t>
            </w:r>
          </w:p>
        </w:tc>
        <w:tc>
          <w:tcPr>
            <w:tcW w:w="2835" w:type="dxa"/>
          </w:tcPr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509" w:type="dxa"/>
          </w:tcPr>
          <w:p w:rsidR="007331C6" w:rsidRPr="007331C6" w:rsidRDefault="007331C6" w:rsidP="0098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нициалы должностного лица Уполномоченного органа, проводящего контрольное мероприятие</w:t>
            </w:r>
          </w:p>
        </w:tc>
      </w:tr>
    </w:tbl>
    <w:p w:rsidR="00D7536F" w:rsidRDefault="00D7536F" w:rsidP="00D7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31C6" w:rsidRDefault="007331C6" w:rsidP="00D7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06C4" w:rsidRDefault="005806C4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9DB" w:rsidRPr="00472041" w:rsidRDefault="003479DB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AD2" w:rsidRDefault="00160AD2" w:rsidP="00F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60AD2" w:rsidSect="00A405E6">
          <w:headerReference w:type="default" r:id="rId33"/>
          <w:headerReference w:type="first" r:id="rId3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5501"/>
      </w:tblGrid>
      <w:tr w:rsidR="00160AD2" w:rsidRPr="00160AD2" w:rsidTr="00160AD2">
        <w:tc>
          <w:tcPr>
            <w:tcW w:w="4920" w:type="dxa"/>
            <w:hideMark/>
          </w:tcPr>
          <w:p w:rsidR="00160AD2" w:rsidRPr="00160AD2" w:rsidRDefault="00160AD2" w:rsidP="00F4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п</w:t>
            </w:r>
            <w:proofErr w:type="spellEnd"/>
            <w:r w:rsidR="00F50E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экз</w:t>
            </w:r>
            <w:r w:rsidR="00F50E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="00C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в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о</w:t>
            </w:r>
          </w:p>
        </w:tc>
        <w:tc>
          <w:tcPr>
            <w:tcW w:w="5501" w:type="dxa"/>
            <w:hideMark/>
          </w:tcPr>
          <w:p w:rsidR="00160AD2" w:rsidRPr="00160AD2" w:rsidRDefault="00160AD2" w:rsidP="00F42D37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ослать: </w:t>
            </w:r>
          </w:p>
        </w:tc>
      </w:tr>
      <w:tr w:rsidR="00160AD2" w:rsidRPr="00160AD2" w:rsidTr="00160AD2">
        <w:tc>
          <w:tcPr>
            <w:tcW w:w="4920" w:type="dxa"/>
            <w:hideMark/>
          </w:tcPr>
          <w:p w:rsidR="00160AD2" w:rsidRPr="00160AD2" w:rsidRDefault="00160AD2" w:rsidP="00F4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.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А</w:t>
            </w:r>
            <w:r w:rsidR="00F50E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ук</w:t>
            </w:r>
          </w:p>
        </w:tc>
        <w:tc>
          <w:tcPr>
            <w:tcW w:w="5501" w:type="dxa"/>
          </w:tcPr>
          <w:p w:rsidR="00160AD2" w:rsidRPr="00160AD2" w:rsidRDefault="00160AD2" w:rsidP="00F4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0AD2" w:rsidRPr="00160AD2" w:rsidTr="00160AD2">
        <w:tc>
          <w:tcPr>
            <w:tcW w:w="4920" w:type="dxa"/>
            <w:hideMark/>
          </w:tcPr>
          <w:p w:rsidR="00160AD2" w:rsidRPr="00160AD2" w:rsidRDefault="00160AD2" w:rsidP="00F4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501" w:type="dxa"/>
            <w:hideMark/>
          </w:tcPr>
          <w:p w:rsidR="00160AD2" w:rsidRPr="00160AD2" w:rsidRDefault="00160AD2" w:rsidP="00F42D37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куратуре Смоленского района</w:t>
            </w:r>
            <w:r w:rsidR="005676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оленской области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160AD2" w:rsidRPr="00160AD2" w:rsidTr="00160AD2">
        <w:tc>
          <w:tcPr>
            <w:tcW w:w="4920" w:type="dxa"/>
            <w:hideMark/>
          </w:tcPr>
          <w:p w:rsidR="00160AD2" w:rsidRPr="00160AD2" w:rsidRDefault="00160AD2" w:rsidP="00F4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 2021 г.</w:t>
            </w:r>
          </w:p>
        </w:tc>
        <w:tc>
          <w:tcPr>
            <w:tcW w:w="5501" w:type="dxa"/>
            <w:hideMark/>
          </w:tcPr>
          <w:p w:rsidR="00160AD2" w:rsidRPr="00160AD2" w:rsidRDefault="00160AD2" w:rsidP="00F42D37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у по управлению </w:t>
            </w:r>
            <w:proofErr w:type="gramStart"/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м</w:t>
            </w:r>
            <w:proofErr w:type="gramEnd"/>
          </w:p>
        </w:tc>
      </w:tr>
      <w:tr w:rsidR="00160AD2" w:rsidRPr="00160AD2" w:rsidTr="00160AD2">
        <w:tc>
          <w:tcPr>
            <w:tcW w:w="4920" w:type="dxa"/>
            <w:hideMark/>
          </w:tcPr>
          <w:p w:rsidR="00160AD2" w:rsidRPr="00160AD2" w:rsidRDefault="00160AD2" w:rsidP="00F4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812</w:t>
            </w:r>
            <w:r w:rsidR="00F42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 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-</w:t>
            </w:r>
            <w:r w:rsidR="000F45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-32</w:t>
            </w:r>
          </w:p>
        </w:tc>
        <w:tc>
          <w:tcPr>
            <w:tcW w:w="5501" w:type="dxa"/>
            <w:hideMark/>
          </w:tcPr>
          <w:p w:rsidR="00160AD2" w:rsidRPr="00160AD2" w:rsidRDefault="00160AD2" w:rsidP="00B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уществом Администрации </w:t>
            </w:r>
            <w:r w:rsidR="00B42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60AD2" w:rsidRPr="00160AD2" w:rsidTr="00160AD2">
        <w:trPr>
          <w:trHeight w:val="505"/>
        </w:trPr>
        <w:tc>
          <w:tcPr>
            <w:tcW w:w="4920" w:type="dxa"/>
            <w:hideMark/>
          </w:tcPr>
          <w:p w:rsidR="00160AD2" w:rsidRPr="00160AD2" w:rsidRDefault="00160AD2" w:rsidP="00F4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160AD2">
              <w:rPr>
                <w:rFonts w:ascii="Times New Roman" w:hAnsi="Times New Roman" w:cs="Times New Roman"/>
                <w:color w:val="FFFFFF"/>
                <w:sz w:val="28"/>
                <w:szCs w:val="28"/>
                <w:lang w:eastAsia="en-US"/>
              </w:rPr>
              <w:t>…………………………………… ….</w:t>
            </w:r>
          </w:p>
        </w:tc>
        <w:tc>
          <w:tcPr>
            <w:tcW w:w="5501" w:type="dxa"/>
            <w:hideMark/>
          </w:tcPr>
          <w:p w:rsidR="00160AD2" w:rsidRPr="00160AD2" w:rsidRDefault="00160AD2" w:rsidP="00F4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моленский район» - 3 экз</w:t>
            </w:r>
            <w:r w:rsidR="00F50E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</w:t>
            </w:r>
            <w:r w:rsidRPr="00160A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:rsidR="00160AD2" w:rsidRPr="00160AD2" w:rsidRDefault="00160AD2" w:rsidP="00F42D3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AD2">
        <w:rPr>
          <w:rFonts w:ascii="Times New Roman" w:hAnsi="Times New Roman" w:cs="Times New Roman"/>
          <w:sz w:val="28"/>
          <w:szCs w:val="28"/>
        </w:rPr>
        <w:tab/>
      </w: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AD2">
        <w:rPr>
          <w:rFonts w:ascii="Times New Roman" w:hAnsi="Times New Roman" w:cs="Times New Roman"/>
          <w:sz w:val="28"/>
          <w:szCs w:val="28"/>
        </w:rPr>
        <w:t xml:space="preserve">ВИЗЫ:       </w:t>
      </w:r>
      <w:r w:rsidR="00C05F30">
        <w:rPr>
          <w:rFonts w:ascii="Times New Roman" w:hAnsi="Times New Roman" w:cs="Times New Roman"/>
          <w:sz w:val="28"/>
          <w:szCs w:val="28"/>
        </w:rPr>
        <w:t> в</w:t>
      </w:r>
      <w:r w:rsidRPr="00160AD2">
        <w:rPr>
          <w:rFonts w:ascii="Times New Roman" w:hAnsi="Times New Roman" w:cs="Times New Roman"/>
          <w:sz w:val="28"/>
          <w:szCs w:val="28"/>
        </w:rPr>
        <w:t>.А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="00257387">
        <w:rPr>
          <w:rFonts w:ascii="Times New Roman" w:hAnsi="Times New Roman" w:cs="Times New Roman"/>
          <w:sz w:val="28"/>
          <w:szCs w:val="28"/>
        </w:rPr>
        <w:t>Сафонов</w:t>
      </w:r>
      <w:r w:rsidR="00B42B63">
        <w:rPr>
          <w:rFonts w:ascii="Times New Roman" w:hAnsi="Times New Roman" w:cs="Times New Roman"/>
          <w:sz w:val="28"/>
          <w:szCs w:val="28"/>
        </w:rPr>
        <w:t xml:space="preserve">а            </w:t>
      </w:r>
      <w:r w:rsidRPr="00160AD2">
        <w:rPr>
          <w:rFonts w:ascii="Times New Roman" w:hAnsi="Times New Roman" w:cs="Times New Roman"/>
          <w:sz w:val="28"/>
          <w:szCs w:val="28"/>
        </w:rPr>
        <w:t xml:space="preserve">    _____________         «____»  _________2021 г.</w:t>
      </w:r>
    </w:p>
    <w:p w:rsidR="00B42B63" w:rsidRPr="00160AD2" w:rsidRDefault="00B42B63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AD2">
        <w:rPr>
          <w:rFonts w:ascii="Times New Roman" w:hAnsi="Times New Roman" w:cs="Times New Roman"/>
          <w:sz w:val="28"/>
          <w:szCs w:val="28"/>
        </w:rPr>
        <w:t xml:space="preserve">                    И.В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Pr="00160AD2">
        <w:rPr>
          <w:rFonts w:ascii="Times New Roman" w:hAnsi="Times New Roman" w:cs="Times New Roman"/>
          <w:sz w:val="28"/>
          <w:szCs w:val="28"/>
        </w:rPr>
        <w:t xml:space="preserve">Голактионова       </w:t>
      </w:r>
      <w:r w:rsidRPr="00160AD2">
        <w:rPr>
          <w:rFonts w:ascii="Times New Roman" w:hAnsi="Times New Roman" w:cs="Times New Roman"/>
          <w:sz w:val="28"/>
          <w:szCs w:val="28"/>
        </w:rPr>
        <w:tab/>
        <w:t xml:space="preserve">_____________   </w:t>
      </w:r>
      <w:r w:rsidRPr="00160AD2">
        <w:rPr>
          <w:rFonts w:ascii="Times New Roman" w:hAnsi="Times New Roman" w:cs="Times New Roman"/>
          <w:sz w:val="28"/>
          <w:szCs w:val="28"/>
        </w:rPr>
        <w:tab/>
        <w:t xml:space="preserve">    «____»   _________2021 г.</w:t>
      </w:r>
    </w:p>
    <w:p w:rsidR="0027530A" w:rsidRDefault="0027530A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2" w:rsidRPr="00160AD2" w:rsidRDefault="00160AD2" w:rsidP="00F42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AD2">
        <w:rPr>
          <w:rFonts w:ascii="Times New Roman" w:hAnsi="Times New Roman" w:cs="Times New Roman"/>
          <w:sz w:val="28"/>
          <w:szCs w:val="28"/>
        </w:rPr>
        <w:t xml:space="preserve">                    Д.В</w:t>
      </w:r>
      <w:r w:rsidR="00F50E60">
        <w:rPr>
          <w:rFonts w:ascii="Times New Roman" w:hAnsi="Times New Roman" w:cs="Times New Roman"/>
          <w:sz w:val="28"/>
          <w:szCs w:val="28"/>
        </w:rPr>
        <w:t>. </w:t>
      </w:r>
      <w:r w:rsidRPr="00160AD2">
        <w:rPr>
          <w:rFonts w:ascii="Times New Roman" w:hAnsi="Times New Roman" w:cs="Times New Roman"/>
          <w:sz w:val="28"/>
          <w:szCs w:val="28"/>
        </w:rPr>
        <w:t xml:space="preserve">Лыгина          </w:t>
      </w:r>
      <w:r w:rsidRPr="00160AD2">
        <w:rPr>
          <w:rFonts w:ascii="Times New Roman" w:hAnsi="Times New Roman" w:cs="Times New Roman"/>
          <w:sz w:val="28"/>
          <w:szCs w:val="28"/>
        </w:rPr>
        <w:tab/>
        <w:t xml:space="preserve">_____________   </w:t>
      </w:r>
      <w:r w:rsidRPr="00160AD2">
        <w:rPr>
          <w:rFonts w:ascii="Times New Roman" w:hAnsi="Times New Roman" w:cs="Times New Roman"/>
          <w:sz w:val="28"/>
          <w:szCs w:val="28"/>
        </w:rPr>
        <w:tab/>
        <w:t xml:space="preserve">    «____» __________2021 г.</w:t>
      </w:r>
    </w:p>
    <w:p w:rsidR="00160AD2" w:rsidRPr="00472041" w:rsidRDefault="00160AD2" w:rsidP="00F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0AD2" w:rsidRPr="00472041" w:rsidSect="001812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56" w:rsidRDefault="007C2056" w:rsidP="0019746E">
      <w:pPr>
        <w:spacing w:after="0" w:line="240" w:lineRule="auto"/>
      </w:pPr>
      <w:r>
        <w:separator/>
      </w:r>
    </w:p>
  </w:endnote>
  <w:endnote w:type="continuationSeparator" w:id="0">
    <w:p w:rsidR="007C2056" w:rsidRDefault="007C2056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56" w:rsidRDefault="007C2056" w:rsidP="0019746E">
      <w:pPr>
        <w:spacing w:after="0" w:line="240" w:lineRule="auto"/>
      </w:pPr>
      <w:r>
        <w:separator/>
      </w:r>
    </w:p>
  </w:footnote>
  <w:footnote w:type="continuationSeparator" w:id="0">
    <w:p w:rsidR="007C2056" w:rsidRDefault="007C2056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250537"/>
      <w:docPartObj>
        <w:docPartGallery w:val="Page Numbers (Top of Page)"/>
        <w:docPartUnique/>
      </w:docPartObj>
    </w:sdtPr>
    <w:sdtContent>
      <w:p w:rsidR="00EE62D0" w:rsidRPr="00E05D9D" w:rsidRDefault="002237CB" w:rsidP="00E05D9D">
        <w:pPr>
          <w:pStyle w:val="a5"/>
          <w:jc w:val="center"/>
        </w:pPr>
        <w:fldSimple w:instr="PAGE   \* MERGEFORMAT">
          <w:r w:rsidR="00C70085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14" w:rsidRDefault="00350C14" w:rsidP="00350C14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2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3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4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5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6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7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8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59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0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1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2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3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27"/>
  </w:num>
  <w:num w:numId="3">
    <w:abstractNumId w:val="41"/>
  </w:num>
  <w:num w:numId="4">
    <w:abstractNumId w:val="55"/>
  </w:num>
  <w:num w:numId="5">
    <w:abstractNumId w:val="13"/>
  </w:num>
  <w:num w:numId="6">
    <w:abstractNumId w:val="30"/>
  </w:num>
  <w:num w:numId="7">
    <w:abstractNumId w:val="15"/>
  </w:num>
  <w:num w:numId="8">
    <w:abstractNumId w:val="53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8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1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7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6"/>
  </w:num>
  <w:num w:numId="32">
    <w:abstractNumId w:val="54"/>
  </w:num>
  <w:num w:numId="33">
    <w:abstractNumId w:val="39"/>
  </w:num>
  <w:num w:numId="34">
    <w:abstractNumId w:val="51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2"/>
  </w:num>
  <w:num w:numId="44">
    <w:abstractNumId w:val="26"/>
  </w:num>
  <w:num w:numId="45">
    <w:abstractNumId w:val="34"/>
  </w:num>
  <w:num w:numId="46">
    <w:abstractNumId w:val="52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59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0"/>
  </w:num>
  <w:num w:numId="62">
    <w:abstractNumId w:val="38"/>
  </w:num>
  <w:num w:numId="63">
    <w:abstractNumId w:val="1"/>
  </w:num>
  <w:num w:numId="64">
    <w:abstractNumId w:val="2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D6888"/>
    <w:rsid w:val="000035BE"/>
    <w:rsid w:val="000040C5"/>
    <w:rsid w:val="0000457E"/>
    <w:rsid w:val="00006237"/>
    <w:rsid w:val="000069B4"/>
    <w:rsid w:val="00006C49"/>
    <w:rsid w:val="00010367"/>
    <w:rsid w:val="000154D2"/>
    <w:rsid w:val="00033379"/>
    <w:rsid w:val="0003474F"/>
    <w:rsid w:val="00036795"/>
    <w:rsid w:val="0004201F"/>
    <w:rsid w:val="000425B5"/>
    <w:rsid w:val="00044D2C"/>
    <w:rsid w:val="00050753"/>
    <w:rsid w:val="0005134D"/>
    <w:rsid w:val="0006391A"/>
    <w:rsid w:val="000702E3"/>
    <w:rsid w:val="00073A2A"/>
    <w:rsid w:val="0007469B"/>
    <w:rsid w:val="0007613F"/>
    <w:rsid w:val="0008156C"/>
    <w:rsid w:val="000833E3"/>
    <w:rsid w:val="00087E3C"/>
    <w:rsid w:val="00090902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2330E"/>
    <w:rsid w:val="00125773"/>
    <w:rsid w:val="00127986"/>
    <w:rsid w:val="00132AB7"/>
    <w:rsid w:val="001450D2"/>
    <w:rsid w:val="00147F49"/>
    <w:rsid w:val="0015293D"/>
    <w:rsid w:val="00155007"/>
    <w:rsid w:val="00160AD2"/>
    <w:rsid w:val="001812F9"/>
    <w:rsid w:val="00182910"/>
    <w:rsid w:val="00185754"/>
    <w:rsid w:val="00190A6A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A3F"/>
    <w:rsid w:val="001C5528"/>
    <w:rsid w:val="001C7946"/>
    <w:rsid w:val="001D59E8"/>
    <w:rsid w:val="001D6888"/>
    <w:rsid w:val="001E6310"/>
    <w:rsid w:val="00201963"/>
    <w:rsid w:val="00201C5E"/>
    <w:rsid w:val="00202500"/>
    <w:rsid w:val="00202A07"/>
    <w:rsid w:val="002040AD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71214"/>
    <w:rsid w:val="00271CBB"/>
    <w:rsid w:val="0027285B"/>
    <w:rsid w:val="0027530A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D4C63"/>
    <w:rsid w:val="002E0C6D"/>
    <w:rsid w:val="002E388E"/>
    <w:rsid w:val="00302514"/>
    <w:rsid w:val="003115F4"/>
    <w:rsid w:val="00336A3F"/>
    <w:rsid w:val="00344012"/>
    <w:rsid w:val="003479DB"/>
    <w:rsid w:val="00350C14"/>
    <w:rsid w:val="003531D8"/>
    <w:rsid w:val="0035458F"/>
    <w:rsid w:val="00355C95"/>
    <w:rsid w:val="0035697C"/>
    <w:rsid w:val="00362E69"/>
    <w:rsid w:val="003659B8"/>
    <w:rsid w:val="003676F3"/>
    <w:rsid w:val="00367C9D"/>
    <w:rsid w:val="00367DA2"/>
    <w:rsid w:val="00372482"/>
    <w:rsid w:val="00377CE8"/>
    <w:rsid w:val="00380B30"/>
    <w:rsid w:val="003817D7"/>
    <w:rsid w:val="00394EBC"/>
    <w:rsid w:val="003B0F25"/>
    <w:rsid w:val="003B3276"/>
    <w:rsid w:val="003B40B7"/>
    <w:rsid w:val="003C5126"/>
    <w:rsid w:val="003C7B87"/>
    <w:rsid w:val="003E39FE"/>
    <w:rsid w:val="003E5202"/>
    <w:rsid w:val="003E6256"/>
    <w:rsid w:val="003F3EB7"/>
    <w:rsid w:val="003F4B2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A1C1D"/>
    <w:rsid w:val="004A43E1"/>
    <w:rsid w:val="004A750F"/>
    <w:rsid w:val="004B0F07"/>
    <w:rsid w:val="004C3DC8"/>
    <w:rsid w:val="004C6CF3"/>
    <w:rsid w:val="004C74E8"/>
    <w:rsid w:val="004D343B"/>
    <w:rsid w:val="004D3BB3"/>
    <w:rsid w:val="004D44BE"/>
    <w:rsid w:val="00505FCB"/>
    <w:rsid w:val="00514D09"/>
    <w:rsid w:val="00515A57"/>
    <w:rsid w:val="00516DD9"/>
    <w:rsid w:val="0052094D"/>
    <w:rsid w:val="00535348"/>
    <w:rsid w:val="00535F5B"/>
    <w:rsid w:val="00541268"/>
    <w:rsid w:val="0054184E"/>
    <w:rsid w:val="00541B6F"/>
    <w:rsid w:val="00547E65"/>
    <w:rsid w:val="00554A93"/>
    <w:rsid w:val="00564C06"/>
    <w:rsid w:val="00566B7F"/>
    <w:rsid w:val="0056761C"/>
    <w:rsid w:val="00570AE1"/>
    <w:rsid w:val="0057682F"/>
    <w:rsid w:val="005806C4"/>
    <w:rsid w:val="005822B8"/>
    <w:rsid w:val="005937CC"/>
    <w:rsid w:val="005939C2"/>
    <w:rsid w:val="005A0687"/>
    <w:rsid w:val="005A6878"/>
    <w:rsid w:val="005B3E00"/>
    <w:rsid w:val="005C21BA"/>
    <w:rsid w:val="005D566E"/>
    <w:rsid w:val="005E1796"/>
    <w:rsid w:val="005E4B4D"/>
    <w:rsid w:val="005E5A10"/>
    <w:rsid w:val="005E7C7B"/>
    <w:rsid w:val="00606C1C"/>
    <w:rsid w:val="00615EFA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647A"/>
    <w:rsid w:val="006577DB"/>
    <w:rsid w:val="006721AA"/>
    <w:rsid w:val="00675F16"/>
    <w:rsid w:val="00676F87"/>
    <w:rsid w:val="00677955"/>
    <w:rsid w:val="00682F4B"/>
    <w:rsid w:val="00684733"/>
    <w:rsid w:val="00685820"/>
    <w:rsid w:val="00687931"/>
    <w:rsid w:val="00687DFD"/>
    <w:rsid w:val="006A2299"/>
    <w:rsid w:val="006B0813"/>
    <w:rsid w:val="006B2D5B"/>
    <w:rsid w:val="006B6B6B"/>
    <w:rsid w:val="006E0415"/>
    <w:rsid w:val="006E56BE"/>
    <w:rsid w:val="006F6C5B"/>
    <w:rsid w:val="006F7380"/>
    <w:rsid w:val="00701970"/>
    <w:rsid w:val="00702D41"/>
    <w:rsid w:val="0070664D"/>
    <w:rsid w:val="0071097B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A77CB"/>
    <w:rsid w:val="007B0D58"/>
    <w:rsid w:val="007B2595"/>
    <w:rsid w:val="007B466A"/>
    <w:rsid w:val="007C005A"/>
    <w:rsid w:val="007C2056"/>
    <w:rsid w:val="007C6463"/>
    <w:rsid w:val="007D5D1F"/>
    <w:rsid w:val="007E3FBA"/>
    <w:rsid w:val="007F6401"/>
    <w:rsid w:val="007F66C4"/>
    <w:rsid w:val="007F69E9"/>
    <w:rsid w:val="00803B28"/>
    <w:rsid w:val="00804FD2"/>
    <w:rsid w:val="00807BC7"/>
    <w:rsid w:val="00812F48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7586"/>
    <w:rsid w:val="00872FE5"/>
    <w:rsid w:val="008775FC"/>
    <w:rsid w:val="00877B9A"/>
    <w:rsid w:val="00880A61"/>
    <w:rsid w:val="008843AC"/>
    <w:rsid w:val="008856AF"/>
    <w:rsid w:val="008A1553"/>
    <w:rsid w:val="008A2904"/>
    <w:rsid w:val="008D417A"/>
    <w:rsid w:val="008D580A"/>
    <w:rsid w:val="008F04B1"/>
    <w:rsid w:val="008F5A45"/>
    <w:rsid w:val="00906B3B"/>
    <w:rsid w:val="00906FCA"/>
    <w:rsid w:val="00907A52"/>
    <w:rsid w:val="009113CF"/>
    <w:rsid w:val="00917551"/>
    <w:rsid w:val="009211F4"/>
    <w:rsid w:val="00924261"/>
    <w:rsid w:val="0093718F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20E6"/>
    <w:rsid w:val="0096666C"/>
    <w:rsid w:val="009701C8"/>
    <w:rsid w:val="00970739"/>
    <w:rsid w:val="00973295"/>
    <w:rsid w:val="0097359E"/>
    <w:rsid w:val="00977290"/>
    <w:rsid w:val="00985E50"/>
    <w:rsid w:val="00987AFC"/>
    <w:rsid w:val="0099541A"/>
    <w:rsid w:val="00996F4B"/>
    <w:rsid w:val="009A5DB9"/>
    <w:rsid w:val="009B6446"/>
    <w:rsid w:val="009C2385"/>
    <w:rsid w:val="009C2F99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7106F"/>
    <w:rsid w:val="00A710D4"/>
    <w:rsid w:val="00A73B52"/>
    <w:rsid w:val="00A76D5C"/>
    <w:rsid w:val="00A827C7"/>
    <w:rsid w:val="00A94AF1"/>
    <w:rsid w:val="00AA4F80"/>
    <w:rsid w:val="00AA5C0B"/>
    <w:rsid w:val="00AA718F"/>
    <w:rsid w:val="00AB1368"/>
    <w:rsid w:val="00AB4FAB"/>
    <w:rsid w:val="00AD4207"/>
    <w:rsid w:val="00AD67BE"/>
    <w:rsid w:val="00AE28C5"/>
    <w:rsid w:val="00AE65C8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726B"/>
    <w:rsid w:val="00B47555"/>
    <w:rsid w:val="00B505EF"/>
    <w:rsid w:val="00B560CB"/>
    <w:rsid w:val="00B6077D"/>
    <w:rsid w:val="00B630EA"/>
    <w:rsid w:val="00B64B67"/>
    <w:rsid w:val="00B6627F"/>
    <w:rsid w:val="00B6712B"/>
    <w:rsid w:val="00B71A35"/>
    <w:rsid w:val="00B72B89"/>
    <w:rsid w:val="00B924A2"/>
    <w:rsid w:val="00BC0505"/>
    <w:rsid w:val="00BC38FB"/>
    <w:rsid w:val="00BC6152"/>
    <w:rsid w:val="00BD24E5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70085"/>
    <w:rsid w:val="00C7014A"/>
    <w:rsid w:val="00C7216F"/>
    <w:rsid w:val="00C725F0"/>
    <w:rsid w:val="00C77D7A"/>
    <w:rsid w:val="00C81F52"/>
    <w:rsid w:val="00C9526A"/>
    <w:rsid w:val="00CA0389"/>
    <w:rsid w:val="00CA07EA"/>
    <w:rsid w:val="00CA35D9"/>
    <w:rsid w:val="00CA4399"/>
    <w:rsid w:val="00CA4B5B"/>
    <w:rsid w:val="00CA7748"/>
    <w:rsid w:val="00CB58D4"/>
    <w:rsid w:val="00CC1C99"/>
    <w:rsid w:val="00CC5358"/>
    <w:rsid w:val="00CD348A"/>
    <w:rsid w:val="00CE08B4"/>
    <w:rsid w:val="00CE2AE3"/>
    <w:rsid w:val="00CE3503"/>
    <w:rsid w:val="00CF3D4A"/>
    <w:rsid w:val="00CF793C"/>
    <w:rsid w:val="00D16C4B"/>
    <w:rsid w:val="00D172A6"/>
    <w:rsid w:val="00D211AB"/>
    <w:rsid w:val="00D303C7"/>
    <w:rsid w:val="00D3387A"/>
    <w:rsid w:val="00D42533"/>
    <w:rsid w:val="00D42F52"/>
    <w:rsid w:val="00D662B6"/>
    <w:rsid w:val="00D7536F"/>
    <w:rsid w:val="00DA2520"/>
    <w:rsid w:val="00DA28A8"/>
    <w:rsid w:val="00DA4F70"/>
    <w:rsid w:val="00DB58BD"/>
    <w:rsid w:val="00DC72FA"/>
    <w:rsid w:val="00DD017D"/>
    <w:rsid w:val="00DD251C"/>
    <w:rsid w:val="00DE4448"/>
    <w:rsid w:val="00DE759D"/>
    <w:rsid w:val="00DE7CFA"/>
    <w:rsid w:val="00DF495B"/>
    <w:rsid w:val="00E05D9D"/>
    <w:rsid w:val="00E063E0"/>
    <w:rsid w:val="00E07E6C"/>
    <w:rsid w:val="00E223FC"/>
    <w:rsid w:val="00E313D2"/>
    <w:rsid w:val="00E31984"/>
    <w:rsid w:val="00E47F5F"/>
    <w:rsid w:val="00E564E5"/>
    <w:rsid w:val="00E5733D"/>
    <w:rsid w:val="00E67547"/>
    <w:rsid w:val="00E7102F"/>
    <w:rsid w:val="00E73798"/>
    <w:rsid w:val="00E8164F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12A8"/>
    <w:rsid w:val="00ED596E"/>
    <w:rsid w:val="00EE62D0"/>
    <w:rsid w:val="00F077F8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758DF"/>
    <w:rsid w:val="00F762D8"/>
    <w:rsid w:val="00F76860"/>
    <w:rsid w:val="00F80BFC"/>
    <w:rsid w:val="00F834BE"/>
    <w:rsid w:val="00F84A56"/>
    <w:rsid w:val="00F95F25"/>
    <w:rsid w:val="00FA0008"/>
    <w:rsid w:val="00FA336C"/>
    <w:rsid w:val="00FB56D2"/>
    <w:rsid w:val="00FC65C2"/>
    <w:rsid w:val="00FC6B96"/>
    <w:rsid w:val="00FE179A"/>
    <w:rsid w:val="00FE31C7"/>
    <w:rsid w:val="00FE36A1"/>
    <w:rsid w:val="00FF1718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393629A9453B083E037A23ABB2A4351D2C651C4CF7D6A098605AC96F9059E6FB634FE2A14356A7F2F0F1AFD8ZAqDL" TargetMode="External"/><Relationship Id="rId1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6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4BF2606C1F2B630B66E15BAB8312BA1030B8BB9B32AA476E5EE55FBB7A671D3AEA67834FD92F5FE4AAD67BA9D7E4BA59EF42AA2ACE5B4q1PCL" TargetMode="External"/><Relationship Id="rId17" Type="http://schemas.openxmlformats.org/officeDocument/2006/relationships/hyperlink" Target="consultantplus://offline/ref=EC43567FF5A82892C2E1F9DA3E1DDE6A3FB1175459C116EA4B1A0D3E5928E304C3BB36F0A441D8884315B912AAq6Y3M" TargetMode="External"/><Relationship Id="rId25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9" Type="http://schemas.openxmlformats.org/officeDocument/2006/relationships/hyperlink" Target="consultantplus://offline/ref=EC43567FF5A82892C2E1F9DA3E1DDE6A3FB0175A56C616EA4B1A0D3E5928E304D1BB6EF4A04292D8055EB613A3743F02DFCF82DBqDY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4BF2606C1F2B630B66E15BAB8312BA1030B8BB9B32AA476E5EE55FBB7A671D3AEA67834FD9FFEF44AAD67BA9D7E4BA59EF42AA2ACE5B4q1PCL" TargetMode="External"/><Relationship Id="rId24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32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3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8" Type="http://schemas.openxmlformats.org/officeDocument/2006/relationships/hyperlink" Target="consultantplus://offline/ref=F4F8E3DE3128398CFC55777B2D2A67A264867EB56E89B0A8902F428741E819F22A9749FD0A245A04F9C3F4BC55C6A7E42CCF77490B69u4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E44BF2606C1F2B630B66E15BAB8312BA1030B8BB9B32AA476E5EE55FBB7A671C1AEFE7434F488F7F45FFB36FCqCP9L" TargetMode="External"/><Relationship Id="rId19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31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4BF2606C1F2B630B66E15BAB8312BA1030B8BB9B32AA476E5EE55FBB7A671D3AEA67834FD97F0F44AAD67BA9D7E4BA59EF42AA2ACE5B4q1PCL" TargetMode="External"/><Relationship Id="rId14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2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7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3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764D-F99C-4AC8-A1B6-F99F4DF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9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06 ZEM</cp:lastModifiedBy>
  <cp:revision>411</cp:revision>
  <cp:lastPrinted>2021-08-10T14:58:00Z</cp:lastPrinted>
  <dcterms:created xsi:type="dcterms:W3CDTF">2020-02-07T08:31:00Z</dcterms:created>
  <dcterms:modified xsi:type="dcterms:W3CDTF">2021-08-10T15:12:00Z</dcterms:modified>
</cp:coreProperties>
</file>